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FC" w:rsidRPr="00CC2ECD" w:rsidRDefault="00A651AE" w:rsidP="00995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31680" cy="6818509"/>
            <wp:effectExtent l="0" t="0" r="7620" b="1905"/>
            <wp:docPr id="1" name="Рисунок 1" descr="C:\Users\Ирина\Desktop\УТВЕРЖДА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УТВЕРЖДАЮ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FC" w:rsidRPr="00CC2ECD" w:rsidRDefault="00995BFC" w:rsidP="00995BFC">
      <w:pPr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УТВЕРЖДАЮ</w:t>
      </w:r>
    </w:p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0B25DE" w:rsidRPr="00CC2ECD">
        <w:rPr>
          <w:rFonts w:ascii="Times New Roman" w:hAnsi="Times New Roman" w:cs="Times New Roman"/>
          <w:sz w:val="28"/>
          <w:szCs w:val="28"/>
        </w:rPr>
        <w:t xml:space="preserve">Руководитель МКУ «Управление образования </w:t>
      </w:r>
      <w:r w:rsidRPr="00CC2ECD">
        <w:rPr>
          <w:rFonts w:ascii="Times New Roman" w:hAnsi="Times New Roman" w:cs="Times New Roman"/>
          <w:sz w:val="28"/>
          <w:szCs w:val="28"/>
        </w:rPr>
        <w:t>г. Енисейска</w:t>
      </w:r>
      <w:r w:rsidR="000B25DE" w:rsidRPr="00CC2ECD">
        <w:rPr>
          <w:rFonts w:ascii="Times New Roman" w:hAnsi="Times New Roman" w:cs="Times New Roman"/>
          <w:sz w:val="28"/>
          <w:szCs w:val="28"/>
        </w:rPr>
        <w:t>»</w:t>
      </w:r>
    </w:p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C2EC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995BFC" w:rsidRPr="00CC2ECD" w:rsidRDefault="00995BFC" w:rsidP="00995BF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Pr="00CC2ECD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                 </w:t>
      </w:r>
      <w:proofErr w:type="gramEnd"/>
    </w:p>
    <w:p w:rsidR="00995BFC" w:rsidRPr="00CC2ECD" w:rsidRDefault="00995BFC" w:rsidP="00995B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E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главного</w:t>
      </w:r>
      <w:r w:rsidRPr="00CC2ECD">
        <w:rPr>
          <w:rFonts w:ascii="Times New Roman" w:eastAsia="Times New Roman" w:hAnsi="Times New Roman" w:cs="Times New Roman"/>
          <w:sz w:val="20"/>
          <w:szCs w:val="20"/>
        </w:rPr>
        <w:t xml:space="preserve"> распорядителя средств  бюджета города муниципального учреждения)</w:t>
      </w:r>
    </w:p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Ю.Н. Руднев</w:t>
      </w:r>
    </w:p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C2ECD">
        <w:rPr>
          <w:rFonts w:ascii="Times New Roman" w:hAnsi="Times New Roman" w:cs="Times New Roman"/>
          <w:sz w:val="18"/>
          <w:szCs w:val="18"/>
        </w:rPr>
        <w:t>_________________________                       ___________________________________________</w:t>
      </w:r>
    </w:p>
    <w:p w:rsidR="00995BFC" w:rsidRPr="00CC2ECD" w:rsidRDefault="00995BFC" w:rsidP="00995BF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CC2E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(подпись)                                                                  (расшифровка подписи)</w:t>
      </w:r>
    </w:p>
    <w:p w:rsidR="00995BFC" w:rsidRPr="00CC2ECD" w:rsidRDefault="00995BFC" w:rsidP="00995B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«__________»    ___________________________</w:t>
      </w:r>
      <w:r w:rsidR="00E57D0E" w:rsidRPr="00CC2ECD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C2ECD">
        <w:rPr>
          <w:rFonts w:ascii="Times New Roman" w:eastAsia="Times New Roman" w:hAnsi="Times New Roman" w:cs="Times New Roman"/>
          <w:sz w:val="28"/>
          <w:szCs w:val="28"/>
        </w:rPr>
        <w:t xml:space="preserve">   20</w:t>
      </w:r>
      <w:r w:rsidR="00B6088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CC2EC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995BFC" w:rsidRPr="00CC2ECD" w:rsidRDefault="00995BFC" w:rsidP="00995B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BFC" w:rsidRPr="00CC2ECD" w:rsidRDefault="00995BFC" w:rsidP="00995BFC">
      <w:pPr>
        <w:rPr>
          <w:rFonts w:ascii="Times New Roman" w:hAnsi="Times New Roman" w:cs="Times New Roman"/>
          <w:sz w:val="24"/>
          <w:szCs w:val="24"/>
        </w:rPr>
      </w:pPr>
    </w:p>
    <w:p w:rsidR="00995BFC" w:rsidRPr="00CC2ECD" w:rsidRDefault="00995BFC" w:rsidP="00995BFC">
      <w:pPr>
        <w:rPr>
          <w:rFonts w:ascii="Times New Roman" w:hAnsi="Times New Roman" w:cs="Times New Roman"/>
          <w:sz w:val="24"/>
          <w:szCs w:val="24"/>
        </w:rPr>
      </w:pPr>
    </w:p>
    <w:p w:rsidR="00995BFC" w:rsidRPr="00CC2ECD" w:rsidRDefault="00995BFC" w:rsidP="00995BFC">
      <w:pPr>
        <w:rPr>
          <w:rFonts w:ascii="Times New Roman" w:hAnsi="Times New Roman" w:cs="Times New Roman"/>
          <w:sz w:val="28"/>
          <w:szCs w:val="28"/>
        </w:rPr>
      </w:pPr>
    </w:p>
    <w:p w:rsidR="00995BFC" w:rsidRPr="00CC2ECD" w:rsidRDefault="00995BFC" w:rsidP="00995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CD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995BFC" w:rsidRPr="00CC2ECD" w:rsidRDefault="00CC2ECD" w:rsidP="00995B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CD">
        <w:rPr>
          <w:rFonts w:ascii="Times New Roman" w:hAnsi="Times New Roman" w:cs="Times New Roman"/>
          <w:b/>
          <w:sz w:val="28"/>
          <w:szCs w:val="28"/>
        </w:rPr>
        <w:t>на 2019 год и плановый период 2020</w:t>
      </w:r>
      <w:r w:rsidR="00995BFC" w:rsidRPr="00CC2EC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C2ECD">
        <w:rPr>
          <w:rFonts w:ascii="Times New Roman" w:hAnsi="Times New Roman" w:cs="Times New Roman"/>
          <w:b/>
          <w:sz w:val="28"/>
          <w:szCs w:val="28"/>
        </w:rPr>
        <w:t>2021</w:t>
      </w:r>
      <w:r w:rsidR="00995BFC" w:rsidRPr="00CC2EC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95BFC" w:rsidRPr="00CC2ECD" w:rsidRDefault="00995BFC" w:rsidP="00995B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746"/>
      </w:tblGrid>
      <w:tr w:rsidR="00CC2ECD" w:rsidRPr="00CC2ECD" w:rsidTr="00E57D0E">
        <w:tc>
          <w:tcPr>
            <w:tcW w:w="1843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C2ECD" w:rsidRPr="00CC2ECD" w:rsidTr="00E57D0E">
        <w:tc>
          <w:tcPr>
            <w:tcW w:w="1843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746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C2ECD" w:rsidRPr="00CC2ECD" w:rsidTr="00E57D0E">
        <w:tc>
          <w:tcPr>
            <w:tcW w:w="1843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46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ECD" w:rsidRPr="00CC2ECD" w:rsidTr="00E57D0E">
        <w:tc>
          <w:tcPr>
            <w:tcW w:w="1843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746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ECD" w:rsidRPr="00CC2ECD" w:rsidTr="00E57D0E">
        <w:tc>
          <w:tcPr>
            <w:tcW w:w="1843" w:type="dxa"/>
          </w:tcPr>
          <w:p w:rsidR="00995BFC" w:rsidRPr="00CC2ECD" w:rsidRDefault="00995BFC" w:rsidP="00763F62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746" w:type="dxa"/>
          </w:tcPr>
          <w:p w:rsidR="00995BFC" w:rsidRPr="00CC2ECD" w:rsidRDefault="00CC3CA1" w:rsidP="00E57D0E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2ECD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</w:tbl>
    <w:p w:rsidR="00FF546C" w:rsidRPr="00CC2ECD" w:rsidRDefault="00995BFC" w:rsidP="00995BFC">
      <w:pPr>
        <w:tabs>
          <w:tab w:val="left" w:pos="426"/>
          <w:tab w:val="left" w:pos="13680"/>
        </w:tabs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hAnsi="Times New Roman" w:cs="Times New Roman"/>
          <w:sz w:val="28"/>
          <w:szCs w:val="28"/>
        </w:rPr>
        <w:t>Наименование муниципального учреждения (обособленного подразделения)</w:t>
      </w:r>
    </w:p>
    <w:p w:rsidR="00F14E71" w:rsidRPr="00CC2ECD" w:rsidRDefault="00F14E71" w:rsidP="00995BFC">
      <w:pPr>
        <w:tabs>
          <w:tab w:val="left" w:pos="426"/>
          <w:tab w:val="left" w:pos="13680"/>
        </w:tabs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C2EC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Средняя школа №</w:t>
      </w:r>
      <w:r w:rsidR="000B25DE" w:rsidRPr="00CC2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ECD">
        <w:rPr>
          <w:rFonts w:ascii="Times New Roman" w:hAnsi="Times New Roman" w:cs="Times New Roman"/>
          <w:b/>
          <w:sz w:val="28"/>
          <w:szCs w:val="28"/>
        </w:rPr>
        <w:t xml:space="preserve">3» </w:t>
      </w:r>
      <w:r w:rsidR="000B25DE" w:rsidRPr="00CC2ECD">
        <w:rPr>
          <w:rFonts w:ascii="Times New Roman" w:hAnsi="Times New Roman" w:cs="Times New Roman"/>
          <w:b/>
          <w:sz w:val="28"/>
          <w:szCs w:val="28"/>
        </w:rPr>
        <w:t>г. Енисейска</w:t>
      </w:r>
      <w:r w:rsidRPr="00CC2ECD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 </w:t>
      </w:r>
    </w:p>
    <w:p w:rsidR="00995BFC" w:rsidRPr="00CC2ECD" w:rsidRDefault="00995BFC" w:rsidP="00F25EAC">
      <w:pPr>
        <w:tabs>
          <w:tab w:val="left" w:pos="426"/>
          <w:tab w:val="left" w:pos="13680"/>
        </w:tabs>
        <w:rPr>
          <w:rFonts w:ascii="Times New Roman" w:hAnsi="Times New Roman" w:cs="Times New Roman"/>
          <w:sz w:val="28"/>
          <w:szCs w:val="28"/>
        </w:rPr>
      </w:pPr>
      <w:r w:rsidRPr="00CC2ECD"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(обособленного подразделения)</w:t>
      </w:r>
    </w:p>
    <w:p w:rsidR="00995BFC" w:rsidRPr="00CC2ECD" w:rsidRDefault="00CC3CA1" w:rsidP="00FF546C">
      <w:pPr>
        <w:tabs>
          <w:tab w:val="left" w:pos="426"/>
          <w:tab w:val="left" w:pos="13680"/>
        </w:tabs>
        <w:rPr>
          <w:rFonts w:ascii="Times New Roman" w:hAnsi="Times New Roman" w:cs="Times New Roman"/>
          <w:b/>
          <w:sz w:val="28"/>
          <w:szCs w:val="28"/>
        </w:rPr>
      </w:pPr>
      <w:r w:rsidRPr="00CC2ECD">
        <w:rPr>
          <w:rFonts w:ascii="Times New Roman" w:hAnsi="Times New Roman" w:cs="Times New Roman"/>
          <w:b/>
          <w:sz w:val="28"/>
          <w:szCs w:val="28"/>
        </w:rPr>
        <w:t>О</w:t>
      </w:r>
      <w:r w:rsidR="00FF546C" w:rsidRPr="00CC2ECD">
        <w:rPr>
          <w:rFonts w:ascii="Times New Roman" w:hAnsi="Times New Roman" w:cs="Times New Roman"/>
          <w:b/>
          <w:sz w:val="28"/>
          <w:szCs w:val="28"/>
        </w:rPr>
        <w:t>бразование</w:t>
      </w:r>
      <w:r w:rsidRPr="00CC2ECD">
        <w:rPr>
          <w:rFonts w:ascii="Times New Roman" w:hAnsi="Times New Roman" w:cs="Times New Roman"/>
          <w:b/>
          <w:sz w:val="28"/>
          <w:szCs w:val="28"/>
        </w:rPr>
        <w:t xml:space="preserve"> среднее общее</w:t>
      </w:r>
    </w:p>
    <w:p w:rsidR="00FF546C" w:rsidRDefault="00FF546C" w:rsidP="00FF546C">
      <w:pPr>
        <w:tabs>
          <w:tab w:val="left" w:pos="426"/>
          <w:tab w:val="left" w:pos="13680"/>
        </w:tabs>
        <w:rPr>
          <w:rFonts w:ascii="Times New Roman" w:hAnsi="Times New Roman" w:cs="Times New Roman"/>
          <w:b/>
          <w:sz w:val="28"/>
          <w:szCs w:val="28"/>
        </w:rPr>
      </w:pPr>
    </w:p>
    <w:p w:rsidR="00A651AE" w:rsidRPr="00CC2ECD" w:rsidRDefault="00A651AE" w:rsidP="00FF546C">
      <w:pPr>
        <w:tabs>
          <w:tab w:val="left" w:pos="426"/>
          <w:tab w:val="left" w:pos="1368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lastRenderedPageBreak/>
        <w:t>Часть 1. Сведения об оказываемых муниципальных услугах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АЗДЕЛ 1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685"/>
        <w:gridCol w:w="1067"/>
      </w:tblGrid>
      <w:tr w:rsidR="00CC2ECD" w:rsidRPr="00CC2ECD" w:rsidTr="00F25EAC">
        <w:tc>
          <w:tcPr>
            <w:tcW w:w="3685" w:type="dxa"/>
          </w:tcPr>
          <w:p w:rsidR="00995BFC" w:rsidRPr="00CC2ECD" w:rsidRDefault="00B60886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25EAC" w:rsidRPr="00CC2ECD">
              <w:rPr>
                <w:rFonts w:ascii="Times New Roman" w:hAnsi="Times New Roman" w:cs="Times New Roman"/>
                <w:sz w:val="18"/>
                <w:szCs w:val="18"/>
              </w:rPr>
              <w:t>од муниципальной услуги (работы)</w:t>
            </w:r>
          </w:p>
        </w:tc>
        <w:tc>
          <w:tcPr>
            <w:tcW w:w="1067" w:type="dxa"/>
          </w:tcPr>
          <w:p w:rsidR="00995BFC" w:rsidRPr="00CC2ECD" w:rsidRDefault="00F25EA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А81</w:t>
            </w:r>
          </w:p>
        </w:tc>
      </w:tr>
    </w:tbl>
    <w:p w:rsidR="00995BFC" w:rsidRPr="00CC2E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CC2ECD" w:rsidRDefault="00995BFC" w:rsidP="006D613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начального общего образования</w:t>
      </w:r>
    </w:p>
    <w:p w:rsidR="00995BFC" w:rsidRPr="00CC2E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CC2ECD" w:rsidRDefault="00995BFC" w:rsidP="006D613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CC2E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CC2ECD" w:rsidRDefault="00995BFC" w:rsidP="00F25EAC">
      <w:pPr>
        <w:pStyle w:val="a4"/>
        <w:numPr>
          <w:ilvl w:val="1"/>
          <w:numId w:val="1"/>
        </w:numPr>
        <w:tabs>
          <w:tab w:val="left" w:pos="426"/>
          <w:tab w:val="left" w:pos="13680"/>
        </w:tabs>
        <w:spacing w:after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CC2ECD" w:rsidRDefault="00995BFC" w:rsidP="00995BF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379"/>
        <w:gridCol w:w="1314"/>
        <w:gridCol w:w="2693"/>
        <w:gridCol w:w="993"/>
        <w:gridCol w:w="850"/>
        <w:gridCol w:w="851"/>
        <w:gridCol w:w="992"/>
        <w:gridCol w:w="992"/>
      </w:tblGrid>
      <w:tr w:rsidR="00CC2ECD" w:rsidRPr="00CC2ECD" w:rsidTr="00CC2ECD">
        <w:trPr>
          <w:trHeight w:val="686"/>
        </w:trPr>
        <w:tc>
          <w:tcPr>
            <w:tcW w:w="2411" w:type="dxa"/>
            <w:vMerge w:val="restart"/>
          </w:tcPr>
          <w:p w:rsidR="00F25EAC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402" w:type="dxa"/>
            <w:gridSpan w:val="3"/>
          </w:tcPr>
          <w:p w:rsidR="00BA4D58" w:rsidRPr="00CC2ECD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CC2ECD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693" w:type="dxa"/>
            <w:gridSpan w:val="2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536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CC2ECD" w:rsidRPr="00CC2ECD" w:rsidTr="00CC2ECD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1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693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43" w:type="dxa"/>
            <w:gridSpan w:val="2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CC2ECD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0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CC2ECD">
        <w:trPr>
          <w:trHeight w:val="573"/>
        </w:trPr>
        <w:tc>
          <w:tcPr>
            <w:tcW w:w="2411" w:type="dxa"/>
            <w:vMerge w:val="restart"/>
          </w:tcPr>
          <w:p w:rsidR="00832F3D" w:rsidRPr="00CC2ECD" w:rsidRDefault="00F25EAC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CC2ECD" w:rsidRDefault="00F25EAC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314" w:type="dxa"/>
            <w:vMerge w:val="restart"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3D" w:rsidRPr="00CC2ECD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ля </w:t>
            </w:r>
            <w:proofErr w:type="gramStart"/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>, освоивших программу начального общего образования</w:t>
            </w:r>
          </w:p>
        </w:tc>
        <w:tc>
          <w:tcPr>
            <w:tcW w:w="993" w:type="dxa"/>
          </w:tcPr>
          <w:p w:rsidR="00832F3D" w:rsidRPr="00CC2ECD" w:rsidRDefault="00832F3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F3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32F3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92" w:type="dxa"/>
          </w:tcPr>
          <w:p w:rsidR="00832F3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CC2ECD" w:rsidRPr="00CC2ECD" w:rsidTr="00CC2ECD">
        <w:trPr>
          <w:trHeight w:val="548"/>
        </w:trPr>
        <w:tc>
          <w:tcPr>
            <w:tcW w:w="2411" w:type="dxa"/>
            <w:vMerge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32F3D" w:rsidRPr="00CC2ECD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>оля родителей (законных представителей), удовлетв</w:t>
            </w:r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>ренных качеством предоставл</w:t>
            </w:r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832F3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емой образовательной услуги </w:t>
            </w:r>
          </w:p>
        </w:tc>
        <w:tc>
          <w:tcPr>
            <w:tcW w:w="993" w:type="dxa"/>
          </w:tcPr>
          <w:p w:rsidR="00832F3D" w:rsidRPr="00CC2ECD" w:rsidRDefault="00832F3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832F3D" w:rsidRPr="00CC2ECD" w:rsidRDefault="00832F3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F3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:rsidR="00832F3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:rsidR="00832F3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995BFC" w:rsidRPr="00CC2ECD" w:rsidRDefault="00995BFC" w:rsidP="00995BFC">
      <w:pPr>
        <w:spacing w:after="0" w:line="240" w:lineRule="auto"/>
        <w:rPr>
          <w:sz w:val="16"/>
          <w:szCs w:val="16"/>
        </w:rPr>
      </w:pPr>
    </w:p>
    <w:p w:rsidR="00995BFC" w:rsidRPr="00CC2ECD" w:rsidRDefault="00995BFC" w:rsidP="009531F6">
      <w:pPr>
        <w:pStyle w:val="a4"/>
        <w:numPr>
          <w:ilvl w:val="1"/>
          <w:numId w:val="1"/>
        </w:numPr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CC2ECD" w:rsidRPr="00CC2ECD" w:rsidTr="000517D4">
        <w:trPr>
          <w:trHeight w:val="686"/>
        </w:trPr>
        <w:tc>
          <w:tcPr>
            <w:tcW w:w="2411" w:type="dxa"/>
            <w:vMerge w:val="restart"/>
          </w:tcPr>
          <w:p w:rsidR="00F25EA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3402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CC2ECD" w:rsidRPr="00CC2ECD" w:rsidTr="007660FE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  <w:vMerge w:val="restart"/>
          </w:tcPr>
          <w:p w:rsidR="00CC2ECD" w:rsidRPr="00B60886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886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7660FE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CC2ECD" w:rsidRPr="00B60886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7660FE">
        <w:trPr>
          <w:trHeight w:val="224"/>
        </w:trPr>
        <w:tc>
          <w:tcPr>
            <w:tcW w:w="2411" w:type="dxa"/>
          </w:tcPr>
          <w:p w:rsidR="00CC2ECD" w:rsidRPr="00CC2ECD" w:rsidRDefault="00CC2ECD" w:rsidP="00F2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1012О.99.0.БА81АЭ92001</w:t>
            </w:r>
          </w:p>
        </w:tc>
        <w:tc>
          <w:tcPr>
            <w:tcW w:w="1134" w:type="dxa"/>
          </w:tcPr>
          <w:p w:rsidR="00CC2ECD" w:rsidRPr="00CC2ECD" w:rsidRDefault="00CC2ECD" w:rsidP="00F2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F2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F25E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60886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0886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1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61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CC2ECD" w:rsidRPr="00CC2ECD" w:rsidTr="00BB2047">
        <w:trPr>
          <w:trHeight w:val="207"/>
        </w:trPr>
        <w:tc>
          <w:tcPr>
            <w:tcW w:w="15877" w:type="dxa"/>
            <w:gridSpan w:val="5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995B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79268F" w:rsidRPr="00CC2ECD" w:rsidRDefault="0079268F" w:rsidP="00BB2047">
      <w:pPr>
        <w:pStyle w:val="ConsPlusNonformat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5.1.</w:t>
      </w:r>
      <w:r w:rsidRPr="00CC2ECD">
        <w:rPr>
          <w:rFonts w:ascii="Times New Roman" w:hAnsi="Times New Roman" w:cs="Times New Roman"/>
          <w:sz w:val="16"/>
          <w:szCs w:val="16"/>
        </w:rPr>
        <w:tab/>
      </w:r>
      <w:r w:rsidRPr="00CC2ECD">
        <w:rPr>
          <w:rFonts w:ascii="Times New Roman" w:hAnsi="Times New Roman" w:cs="Times New Roman"/>
          <w:sz w:val="18"/>
          <w:szCs w:val="18"/>
        </w:rPr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по</w:t>
      </w:r>
      <w:r w:rsidRPr="00CC2ECD">
        <w:rPr>
          <w:rFonts w:ascii="Times New Roman" w:hAnsi="Times New Roman" w:cs="Times New Roman"/>
          <w:sz w:val="18"/>
          <w:szCs w:val="18"/>
        </w:rPr>
        <w:t>л</w:t>
      </w:r>
      <w:r w:rsidRPr="00CC2ECD">
        <w:rPr>
          <w:rFonts w:ascii="Times New Roman" w:hAnsi="Times New Roman" w:cs="Times New Roman"/>
          <w:sz w:val="18"/>
          <w:szCs w:val="18"/>
        </w:rPr>
        <w:lastRenderedPageBreak/>
        <w:t>нения работ)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995BFC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995BFC" w:rsidRPr="00CC2E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CC2E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545"/>
        <w:gridCol w:w="9922"/>
        <w:gridCol w:w="2410"/>
      </w:tblGrid>
      <w:tr w:rsidR="00CC2ECD" w:rsidRPr="00CC2ECD" w:rsidTr="00BB20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60886" w:rsidRPr="00CC2ECD" w:rsidTr="00BB20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0121D8" w:rsidRDefault="00B60886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РФ от 14 июня 2013 г. N 462 «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пр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 xml:space="preserve">ведения </w:t>
            </w:r>
            <w:proofErr w:type="spellStart"/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самооб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B60886" w:rsidRPr="00CC2ECD" w:rsidTr="00BB20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 мере изменен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B60886" w:rsidRPr="00CC2ECD" w:rsidTr="00BB20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изменения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B60886" w:rsidRPr="00CC2ECD" w:rsidTr="00BB2047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4.Сайт администрации г. Енисейска, эл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тронный адрес: </w:t>
            </w:r>
            <w:hyperlink r:id="rId8" w:history="1"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CC2ECD" w:rsidRDefault="00B60886" w:rsidP="007660FE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</w:tr>
    </w:tbl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BB2047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АЗДЕЛ 2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260"/>
        <w:gridCol w:w="1142"/>
      </w:tblGrid>
      <w:tr w:rsidR="00CC2ECD" w:rsidRPr="00CC2ECD" w:rsidTr="009531F6">
        <w:tc>
          <w:tcPr>
            <w:tcW w:w="3260" w:type="dxa"/>
          </w:tcPr>
          <w:p w:rsidR="00995BFC" w:rsidRPr="00CC2ECD" w:rsidRDefault="00B60886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9531F6" w:rsidRPr="00CC2ECD">
              <w:rPr>
                <w:rFonts w:ascii="Times New Roman" w:hAnsi="Times New Roman" w:cs="Times New Roman"/>
                <w:sz w:val="18"/>
                <w:szCs w:val="18"/>
              </w:rPr>
              <w:t>од муниципальной услуги (работы)</w:t>
            </w:r>
          </w:p>
        </w:tc>
        <w:tc>
          <w:tcPr>
            <w:tcW w:w="1142" w:type="dxa"/>
          </w:tcPr>
          <w:p w:rsidR="00995BFC" w:rsidRPr="00CC2ECD" w:rsidRDefault="009531F6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А96</w:t>
            </w:r>
          </w:p>
        </w:tc>
      </w:tr>
    </w:tbl>
    <w:p w:rsidR="00995BFC" w:rsidRPr="00CC2ECD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</w:t>
      </w:r>
      <w:r w:rsidR="007660FE" w:rsidRPr="00CC2ECD">
        <w:rPr>
          <w:rFonts w:ascii="Times New Roman" w:hAnsi="Times New Roman" w:cs="Times New Roman"/>
          <w:b/>
          <w:sz w:val="18"/>
          <w:szCs w:val="18"/>
        </w:rPr>
        <w:t>мм основного общего образования</w:t>
      </w:r>
    </w:p>
    <w:p w:rsidR="00995BFC" w:rsidRPr="00CC2ECD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CC2ECD" w:rsidRDefault="007660FE" w:rsidP="007660F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CC2ECD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CC2ECD" w:rsidRDefault="00995BFC" w:rsidP="009531F6">
      <w:pPr>
        <w:pStyle w:val="a4"/>
        <w:numPr>
          <w:ilvl w:val="1"/>
          <w:numId w:val="6"/>
        </w:numPr>
        <w:tabs>
          <w:tab w:val="left" w:pos="426"/>
          <w:tab w:val="left" w:pos="13680"/>
        </w:tabs>
        <w:spacing w:after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CC2E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237"/>
        <w:gridCol w:w="1172"/>
        <w:gridCol w:w="2268"/>
        <w:gridCol w:w="993"/>
        <w:gridCol w:w="849"/>
        <w:gridCol w:w="1083"/>
        <w:gridCol w:w="1083"/>
        <w:gridCol w:w="1237"/>
      </w:tblGrid>
      <w:tr w:rsidR="00CC2ECD" w:rsidRPr="00CC2ECD" w:rsidTr="009531F6">
        <w:trPr>
          <w:trHeight w:val="686"/>
        </w:trPr>
        <w:tc>
          <w:tcPr>
            <w:tcW w:w="2553" w:type="dxa"/>
            <w:vMerge w:val="restart"/>
          </w:tcPr>
          <w:p w:rsidR="009531F6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3402" w:type="dxa"/>
            <w:gridSpan w:val="3"/>
          </w:tcPr>
          <w:p w:rsidR="00BA4D58" w:rsidRPr="00CC2ECD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CC2ECD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409" w:type="dxa"/>
            <w:gridSpan w:val="2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щий условия (формы) ок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ания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110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CC2ECD" w:rsidRPr="00CC2ECD" w:rsidTr="00CC2ECD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72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42" w:type="dxa"/>
            <w:gridSpan w:val="2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CC2ECD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49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CC2ECD">
        <w:trPr>
          <w:trHeight w:val="702"/>
        </w:trPr>
        <w:tc>
          <w:tcPr>
            <w:tcW w:w="2553" w:type="dxa"/>
            <w:vMerge w:val="restart"/>
          </w:tcPr>
          <w:p w:rsidR="00CC2ECD" w:rsidRPr="00CC2ECD" w:rsidRDefault="00CC2ECD" w:rsidP="00651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72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ECD" w:rsidRPr="00CC2ECD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ля </w:t>
            </w:r>
            <w:proofErr w:type="gramStart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, осв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ивших программу осн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ного общего образования </w:t>
            </w:r>
          </w:p>
        </w:tc>
        <w:tc>
          <w:tcPr>
            <w:tcW w:w="993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CC2ECD" w:rsidRPr="00CC2ECD" w:rsidTr="00CC2ECD">
        <w:trPr>
          <w:trHeight w:val="210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ECD" w:rsidRPr="00CC2ECD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ля родителей (законных представителей), удовл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творенных качеством предоставляемой образ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услуги </w:t>
            </w:r>
          </w:p>
        </w:tc>
        <w:tc>
          <w:tcPr>
            <w:tcW w:w="993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9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995BFC" w:rsidRPr="00CC2ECD" w:rsidRDefault="00995BFC" w:rsidP="00995BFC">
      <w:pPr>
        <w:spacing w:after="0" w:line="240" w:lineRule="auto"/>
        <w:rPr>
          <w:sz w:val="16"/>
          <w:szCs w:val="16"/>
        </w:rPr>
      </w:pPr>
    </w:p>
    <w:p w:rsidR="00995BFC" w:rsidRPr="00CC2ECD" w:rsidRDefault="00995BFC" w:rsidP="009531F6">
      <w:pPr>
        <w:pStyle w:val="a4"/>
        <w:numPr>
          <w:ilvl w:val="1"/>
          <w:numId w:val="6"/>
        </w:numPr>
        <w:spacing w:after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CC2ECD" w:rsidRPr="00CC2ECD" w:rsidTr="009531F6">
        <w:trPr>
          <w:trHeight w:val="686"/>
        </w:trPr>
        <w:tc>
          <w:tcPr>
            <w:tcW w:w="2553" w:type="dxa"/>
            <w:vMerge w:val="restart"/>
          </w:tcPr>
          <w:p w:rsidR="009531F6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никальный но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3402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ующий условия (ф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ы) оказания муниц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альной услуги</w:t>
            </w:r>
          </w:p>
        </w:tc>
        <w:tc>
          <w:tcPr>
            <w:tcW w:w="2693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CC2ECD" w:rsidRPr="00CC2ECD" w:rsidTr="009531F6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  <w:vMerge w:val="restart"/>
          </w:tcPr>
          <w:p w:rsidR="00B60886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9531F6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9531F6">
        <w:trPr>
          <w:trHeight w:val="224"/>
        </w:trPr>
        <w:tc>
          <w:tcPr>
            <w:tcW w:w="2553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2111О.99.0.БА96АЮ58001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человек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C0B71" w:rsidRDefault="00B60886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0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CC2ECD" w:rsidRPr="00CC2ECD" w:rsidTr="00BB2047">
        <w:trPr>
          <w:trHeight w:val="233"/>
        </w:trPr>
        <w:tc>
          <w:tcPr>
            <w:tcW w:w="15877" w:type="dxa"/>
            <w:gridSpan w:val="5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995BF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79268F" w:rsidRPr="00CC2ECD" w:rsidRDefault="0079268F" w:rsidP="00BB204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5.1.</w:t>
      </w:r>
      <w:r w:rsidRPr="00CC2ECD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</w:t>
      </w:r>
      <w:r w:rsidR="00B60886">
        <w:rPr>
          <w:rFonts w:ascii="Times New Roman" w:hAnsi="Times New Roman" w:cs="Times New Roman"/>
          <w:sz w:val="18"/>
          <w:szCs w:val="18"/>
        </w:rPr>
        <w:t>казания муниципальных услуг (вы</w:t>
      </w:r>
      <w:r w:rsidRPr="00CC2ECD">
        <w:rPr>
          <w:rFonts w:ascii="Times New Roman" w:hAnsi="Times New Roman" w:cs="Times New Roman"/>
          <w:sz w:val="18"/>
          <w:szCs w:val="18"/>
        </w:rPr>
        <w:t>по</w:t>
      </w:r>
      <w:r w:rsidRPr="00CC2ECD">
        <w:rPr>
          <w:rFonts w:ascii="Times New Roman" w:hAnsi="Times New Roman" w:cs="Times New Roman"/>
          <w:sz w:val="18"/>
          <w:szCs w:val="18"/>
        </w:rPr>
        <w:t>л</w:t>
      </w:r>
      <w:r w:rsidRPr="00CC2ECD">
        <w:rPr>
          <w:rFonts w:ascii="Times New Roman" w:hAnsi="Times New Roman" w:cs="Times New Roman"/>
          <w:sz w:val="18"/>
          <w:szCs w:val="18"/>
        </w:rPr>
        <w:t>нения работ)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995BFC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995BFC" w:rsidRPr="00CC2E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CC2E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0206"/>
        <w:gridCol w:w="2410"/>
      </w:tblGrid>
      <w:tr w:rsidR="00CC2ECD" w:rsidRPr="00CC2ECD" w:rsidTr="007660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6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="007660FE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соб  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60886" w:rsidRPr="00CC2ECD" w:rsidTr="007660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амообслед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0121D8" w:rsidRDefault="00B60886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РФ от 14 июня 2013 г. N 462 «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пров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 xml:space="preserve">дения </w:t>
            </w:r>
            <w:proofErr w:type="spellStart"/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самооб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B60886" w:rsidRPr="00CC2ECD" w:rsidTr="007660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 мере изменен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B60886" w:rsidRPr="00CC2ECD" w:rsidTr="007660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изменения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B60886" w:rsidRPr="00CC2ECD" w:rsidTr="007660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9" w:history="1"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CC2ECD" w:rsidRDefault="00B60886" w:rsidP="007660FE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ист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</w:tr>
    </w:tbl>
    <w:p w:rsidR="00BB2047" w:rsidRPr="00CC2ECD" w:rsidRDefault="00BB2047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961ACD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АЗДЕЛ 3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4111"/>
        <w:gridCol w:w="1283"/>
      </w:tblGrid>
      <w:tr w:rsidR="00CC2ECD" w:rsidRPr="00CC2ECD" w:rsidTr="008A08A0">
        <w:tc>
          <w:tcPr>
            <w:tcW w:w="4111" w:type="dxa"/>
          </w:tcPr>
          <w:p w:rsidR="00995BFC" w:rsidRPr="00CC2ECD" w:rsidRDefault="00B60886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A08A0" w:rsidRPr="00CC2ECD">
              <w:rPr>
                <w:rFonts w:ascii="Times New Roman" w:hAnsi="Times New Roman" w:cs="Times New Roman"/>
                <w:sz w:val="18"/>
                <w:szCs w:val="18"/>
              </w:rPr>
              <w:t>од муниципальной услуги (работы)</w:t>
            </w:r>
          </w:p>
        </w:tc>
        <w:tc>
          <w:tcPr>
            <w:tcW w:w="1283" w:type="dxa"/>
          </w:tcPr>
          <w:p w:rsidR="00995BFC" w:rsidRPr="00CC2ECD" w:rsidRDefault="008A08A0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Б11</w:t>
            </w:r>
          </w:p>
        </w:tc>
      </w:tr>
    </w:tbl>
    <w:p w:rsidR="00995BFC" w:rsidRPr="00CC2ECD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</w:t>
      </w:r>
      <w:r w:rsidR="007660FE" w:rsidRPr="00CC2ECD">
        <w:rPr>
          <w:rFonts w:ascii="Times New Roman" w:hAnsi="Times New Roman" w:cs="Times New Roman"/>
          <w:b/>
          <w:sz w:val="18"/>
          <w:szCs w:val="18"/>
        </w:rPr>
        <w:t>амм среднего общего образования</w:t>
      </w:r>
    </w:p>
    <w:p w:rsidR="00995BFC" w:rsidRPr="00CC2ECD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CC2ECD" w:rsidRDefault="007660FE" w:rsidP="007660FE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CC2ECD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CC2ECD" w:rsidRDefault="00995BFC" w:rsidP="008A08A0">
      <w:pPr>
        <w:pStyle w:val="a4"/>
        <w:numPr>
          <w:ilvl w:val="1"/>
          <w:numId w:val="7"/>
        </w:numPr>
        <w:tabs>
          <w:tab w:val="left" w:pos="426"/>
          <w:tab w:val="left" w:pos="13680"/>
        </w:tabs>
        <w:spacing w:after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lastRenderedPageBreak/>
        <w:t>Показатели, характеризующие качество муниципальной услуги:</w:t>
      </w:r>
    </w:p>
    <w:p w:rsidR="00995BFC" w:rsidRPr="00CC2ECD" w:rsidRDefault="00995BFC" w:rsidP="00995BF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237"/>
        <w:gridCol w:w="1172"/>
        <w:gridCol w:w="2268"/>
        <w:gridCol w:w="985"/>
        <w:gridCol w:w="857"/>
        <w:gridCol w:w="1083"/>
        <w:gridCol w:w="1083"/>
        <w:gridCol w:w="1237"/>
      </w:tblGrid>
      <w:tr w:rsidR="00CC2ECD" w:rsidRPr="00CC2ECD" w:rsidTr="008A08A0">
        <w:trPr>
          <w:trHeight w:val="686"/>
        </w:trPr>
        <w:tc>
          <w:tcPr>
            <w:tcW w:w="2553" w:type="dxa"/>
            <w:vMerge w:val="restart"/>
          </w:tcPr>
          <w:p w:rsidR="008A08A0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402" w:type="dxa"/>
            <w:gridSpan w:val="3"/>
          </w:tcPr>
          <w:p w:rsidR="00BA4D58" w:rsidRPr="00CC2ECD" w:rsidRDefault="00BA4D58" w:rsidP="008A08A0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 муниципальной услуги</w:t>
            </w:r>
          </w:p>
        </w:tc>
        <w:tc>
          <w:tcPr>
            <w:tcW w:w="2409" w:type="dxa"/>
            <w:gridSpan w:val="2"/>
          </w:tcPr>
          <w:p w:rsidR="008A08A0" w:rsidRPr="00CC2ECD" w:rsidRDefault="00BA4D58" w:rsidP="008A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щий условия (формы) ок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ания муниципальной </w:t>
            </w:r>
          </w:p>
          <w:p w:rsidR="00BA4D58" w:rsidRPr="00CC2ECD" w:rsidRDefault="00BA4D58" w:rsidP="008A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4110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CC2ECD" w:rsidRPr="00CC2ECD" w:rsidTr="008A08A0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72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68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42" w:type="dxa"/>
            <w:gridSpan w:val="2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8A08A0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8A08A0">
        <w:trPr>
          <w:trHeight w:val="615"/>
        </w:trPr>
        <w:tc>
          <w:tcPr>
            <w:tcW w:w="2553" w:type="dxa"/>
            <w:vMerge w:val="restart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72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ECD" w:rsidRPr="00CC2ECD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ля </w:t>
            </w:r>
            <w:proofErr w:type="gramStart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, осв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ивших программу средн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го общего образования</w:t>
            </w:r>
          </w:p>
        </w:tc>
        <w:tc>
          <w:tcPr>
            <w:tcW w:w="985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CC2ECD" w:rsidRPr="00CC2ECD" w:rsidTr="008A08A0">
        <w:trPr>
          <w:trHeight w:val="612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ECD" w:rsidRPr="00CC2ECD" w:rsidRDefault="00B60886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ля родителей (законных представителей), удовл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творенных качеством предоставляемой образ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услуги </w:t>
            </w:r>
          </w:p>
        </w:tc>
        <w:tc>
          <w:tcPr>
            <w:tcW w:w="985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CC2ECD" w:rsidRPr="00CC2ECD" w:rsidTr="008A08A0">
        <w:trPr>
          <w:trHeight w:val="189"/>
        </w:trPr>
        <w:tc>
          <w:tcPr>
            <w:tcW w:w="2553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72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ECD" w:rsidRPr="00CC2ECD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ля </w:t>
            </w:r>
            <w:proofErr w:type="gramStart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, осв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ивших программу средн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го общего образования</w:t>
            </w:r>
          </w:p>
        </w:tc>
        <w:tc>
          <w:tcPr>
            <w:tcW w:w="985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ECD" w:rsidRPr="00CC2ECD" w:rsidTr="008A08A0">
        <w:trPr>
          <w:trHeight w:val="210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C2ECD" w:rsidRPr="00CC2ECD" w:rsidRDefault="00B60886" w:rsidP="00BA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ля потребителей, у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влетворенных качеством предоставляемой образ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услуги </w:t>
            </w:r>
          </w:p>
        </w:tc>
        <w:tc>
          <w:tcPr>
            <w:tcW w:w="985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7660FE">
      <w:pPr>
        <w:pStyle w:val="a4"/>
        <w:numPr>
          <w:ilvl w:val="1"/>
          <w:numId w:val="7"/>
        </w:numPr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1134"/>
        <w:gridCol w:w="1134"/>
        <w:gridCol w:w="850"/>
        <w:gridCol w:w="567"/>
        <w:gridCol w:w="851"/>
        <w:gridCol w:w="850"/>
        <w:gridCol w:w="851"/>
        <w:gridCol w:w="850"/>
        <w:gridCol w:w="851"/>
        <w:gridCol w:w="850"/>
      </w:tblGrid>
      <w:tr w:rsidR="00CC2ECD" w:rsidRPr="00CC2ECD" w:rsidTr="008A08A0">
        <w:trPr>
          <w:trHeight w:val="686"/>
        </w:trPr>
        <w:tc>
          <w:tcPr>
            <w:tcW w:w="2553" w:type="dxa"/>
            <w:vMerge w:val="restart"/>
          </w:tcPr>
          <w:p w:rsidR="008A08A0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3402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CC2ECD" w:rsidRPr="00CC2ECD" w:rsidTr="008A08A0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ения по ОКЕИ</w:t>
            </w:r>
          </w:p>
        </w:tc>
        <w:tc>
          <w:tcPr>
            <w:tcW w:w="851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8A08A0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8A08A0">
        <w:trPr>
          <w:trHeight w:val="224"/>
        </w:trPr>
        <w:tc>
          <w:tcPr>
            <w:tcW w:w="2553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2112О.99.0.ББ11АЮ58001</w:t>
            </w:r>
          </w:p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C2ECD" w:rsidRPr="00CC2ECD" w:rsidRDefault="00CC2ECD" w:rsidP="008A0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C0B71" w:rsidRDefault="00B60886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8A08A0">
        <w:trPr>
          <w:trHeight w:val="224"/>
        </w:trPr>
        <w:tc>
          <w:tcPr>
            <w:tcW w:w="2553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802112О.99.0.ББ11АЮ62001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tabs>
                <w:tab w:val="left" w:pos="884"/>
                <w:tab w:val="left" w:pos="1060"/>
                <w:tab w:val="left" w:pos="11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C0B71" w:rsidRDefault="00B60886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A08A0" w:rsidRPr="00CC2ECD" w:rsidRDefault="008A08A0" w:rsidP="008A08A0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8A08A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CC2ECD" w:rsidRPr="00CC2ECD" w:rsidTr="00763F62">
        <w:trPr>
          <w:trHeight w:val="342"/>
        </w:trPr>
        <w:tc>
          <w:tcPr>
            <w:tcW w:w="15877" w:type="dxa"/>
            <w:gridSpan w:val="5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79268F" w:rsidRPr="00CC2ECD" w:rsidRDefault="0079268F" w:rsidP="00BB204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5.1.</w:t>
      </w:r>
      <w:r w:rsidRPr="00CC2ECD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CC2ECD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CC2ECD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995BFC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995BFC" w:rsidRPr="00CC2E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CC2E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403"/>
        <w:gridCol w:w="10064"/>
        <w:gridCol w:w="2410"/>
      </w:tblGrid>
      <w:tr w:rsidR="00CC2ECD" w:rsidRPr="00CC2ECD" w:rsidTr="007660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7660FE" w:rsidP="00766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пособ  </w:t>
            </w:r>
            <w:r w:rsidR="00995BFC" w:rsidRPr="00CC2E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60886" w:rsidRPr="00CC2ECD" w:rsidTr="007660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амообслед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0121D8" w:rsidRDefault="00B60886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РФ от 14 июня 2013 г. N 462 «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пр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 xml:space="preserve">ведения </w:t>
            </w:r>
            <w:proofErr w:type="spellStart"/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самооб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B60886" w:rsidRPr="00CC2ECD" w:rsidTr="007660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 мере изменен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B60886" w:rsidRPr="00CC2ECD" w:rsidTr="007660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изменения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B60886" w:rsidRPr="00CC2ECD" w:rsidTr="007660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0" w:history="1"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CC2ECD" w:rsidRDefault="00B60886" w:rsidP="007660FE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</w:tr>
    </w:tbl>
    <w:p w:rsidR="00BB2047" w:rsidRPr="00CC2ECD" w:rsidRDefault="00BB2047" w:rsidP="007660F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B2047" w:rsidRPr="00CC2ECD" w:rsidRDefault="00BB2047" w:rsidP="00BB2047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B2047" w:rsidRPr="00CC2ECD" w:rsidRDefault="00BB2047" w:rsidP="007660F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7660FE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АЗДЕЛ 4</w:t>
      </w:r>
    </w:p>
    <w:p w:rsidR="00832F3D" w:rsidRPr="00CC2ECD" w:rsidRDefault="00832F3D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519"/>
        <w:gridCol w:w="953"/>
      </w:tblGrid>
      <w:tr w:rsidR="00CC2ECD" w:rsidRPr="00CC2ECD" w:rsidTr="008A08A0">
        <w:tc>
          <w:tcPr>
            <w:tcW w:w="3519" w:type="dxa"/>
          </w:tcPr>
          <w:p w:rsidR="00995BFC" w:rsidRPr="00CC2ECD" w:rsidRDefault="00B60886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A08A0" w:rsidRPr="00CC2ECD">
              <w:rPr>
                <w:rFonts w:ascii="Times New Roman" w:hAnsi="Times New Roman" w:cs="Times New Roman"/>
                <w:sz w:val="18"/>
                <w:szCs w:val="18"/>
              </w:rPr>
              <w:t>од муниципальной услуги (работы)</w:t>
            </w:r>
          </w:p>
        </w:tc>
        <w:tc>
          <w:tcPr>
            <w:tcW w:w="953" w:type="dxa"/>
          </w:tcPr>
          <w:p w:rsidR="008A08A0" w:rsidRPr="00CC2ECD" w:rsidRDefault="008A08A0" w:rsidP="008A08A0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БА89 </w:t>
            </w:r>
          </w:p>
          <w:p w:rsidR="008A08A0" w:rsidRPr="00CC2ECD" w:rsidRDefault="008A08A0" w:rsidP="008A08A0">
            <w:pPr>
              <w:tabs>
                <w:tab w:val="left" w:pos="426"/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Б03</w:t>
            </w:r>
          </w:p>
          <w:p w:rsidR="00995BFC" w:rsidRPr="00CC2ECD" w:rsidRDefault="008A08A0" w:rsidP="008A08A0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Б18</w:t>
            </w:r>
          </w:p>
        </w:tc>
      </w:tr>
    </w:tbl>
    <w:p w:rsidR="00995BFC" w:rsidRPr="00CC2ECD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CC2ECD" w:rsidRDefault="007660FE" w:rsidP="007660FE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Предоставление питания</w:t>
      </w:r>
    </w:p>
    <w:p w:rsidR="00995BFC" w:rsidRPr="00CC2ECD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CC2ECD" w:rsidRDefault="007660FE" w:rsidP="007660FE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CC2ECD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CC2ECD" w:rsidRDefault="00995BFC" w:rsidP="008A08A0">
      <w:pPr>
        <w:pStyle w:val="a4"/>
        <w:numPr>
          <w:ilvl w:val="1"/>
          <w:numId w:val="9"/>
        </w:numPr>
        <w:tabs>
          <w:tab w:val="left" w:pos="426"/>
          <w:tab w:val="left" w:pos="13680"/>
        </w:tabs>
        <w:spacing w:after="0" w:line="24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CC2E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417"/>
        <w:gridCol w:w="1310"/>
        <w:gridCol w:w="1809"/>
        <w:gridCol w:w="1126"/>
        <w:gridCol w:w="857"/>
        <w:gridCol w:w="1083"/>
        <w:gridCol w:w="1083"/>
        <w:gridCol w:w="1237"/>
      </w:tblGrid>
      <w:tr w:rsidR="00CC2ECD" w:rsidRPr="00CC2ECD" w:rsidTr="00DF69EA">
        <w:trPr>
          <w:trHeight w:val="686"/>
        </w:trPr>
        <w:tc>
          <w:tcPr>
            <w:tcW w:w="2553" w:type="dxa"/>
            <w:vMerge w:val="restart"/>
          </w:tcPr>
          <w:p w:rsidR="008A08A0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402" w:type="dxa"/>
            <w:gridSpan w:val="3"/>
          </w:tcPr>
          <w:p w:rsidR="00BA4D58" w:rsidRPr="00CC2ECD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CC2ECD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727" w:type="dxa"/>
            <w:gridSpan w:val="2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CC2ECD" w:rsidRPr="00CC2ECD" w:rsidTr="00DF69EA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DF69EA">
        <w:trPr>
          <w:trHeight w:val="143"/>
        </w:trPr>
        <w:tc>
          <w:tcPr>
            <w:tcW w:w="255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DF69EA">
        <w:trPr>
          <w:trHeight w:val="224"/>
        </w:trPr>
        <w:tc>
          <w:tcPr>
            <w:tcW w:w="2553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560200О.99.0.БА89АА00000</w:t>
            </w:r>
          </w:p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(начальное)</w:t>
            </w: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CC2ECD" w:rsidRPr="00CC2ECD" w:rsidRDefault="00B60886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хват </w:t>
            </w:r>
            <w:proofErr w:type="gramStart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орячим питанием </w:t>
            </w:r>
          </w:p>
        </w:tc>
        <w:tc>
          <w:tcPr>
            <w:tcW w:w="1126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CC2ECD" w:rsidRPr="00CC2ECD" w:rsidTr="00DF69EA">
        <w:trPr>
          <w:trHeight w:val="224"/>
        </w:trPr>
        <w:tc>
          <w:tcPr>
            <w:tcW w:w="2553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560200О.99.0.ББ03АА00000</w:t>
            </w:r>
          </w:p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(основное)</w:t>
            </w: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CC2ECD" w:rsidRPr="00CC2ECD" w:rsidRDefault="00B60886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хват </w:t>
            </w:r>
            <w:proofErr w:type="gramStart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орячим питанием</w:t>
            </w:r>
          </w:p>
        </w:tc>
        <w:tc>
          <w:tcPr>
            <w:tcW w:w="1126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C2ECD" w:rsidRPr="00CC2ECD" w:rsidTr="00DF69EA">
        <w:trPr>
          <w:trHeight w:val="224"/>
        </w:trPr>
        <w:tc>
          <w:tcPr>
            <w:tcW w:w="2553" w:type="dxa"/>
          </w:tcPr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560200О.99.0.ББ18АА00000</w:t>
            </w:r>
          </w:p>
          <w:p w:rsidR="00CC2ECD" w:rsidRPr="00CC2ECD" w:rsidRDefault="00CC2ECD" w:rsidP="008A0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(среднее)</w:t>
            </w: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CC2ECD" w:rsidRPr="00CC2ECD" w:rsidRDefault="00B60886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хват </w:t>
            </w:r>
            <w:proofErr w:type="gramStart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орячим питанием</w:t>
            </w:r>
          </w:p>
        </w:tc>
        <w:tc>
          <w:tcPr>
            <w:tcW w:w="1126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</w:tr>
    </w:tbl>
    <w:p w:rsidR="00995BFC" w:rsidRPr="00CC2ECD" w:rsidRDefault="00995BFC" w:rsidP="007660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7660FE">
      <w:pPr>
        <w:pStyle w:val="a4"/>
        <w:numPr>
          <w:ilvl w:val="1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1134"/>
        <w:gridCol w:w="1134"/>
        <w:gridCol w:w="850"/>
        <w:gridCol w:w="567"/>
        <w:gridCol w:w="851"/>
        <w:gridCol w:w="850"/>
        <w:gridCol w:w="851"/>
        <w:gridCol w:w="850"/>
        <w:gridCol w:w="851"/>
        <w:gridCol w:w="850"/>
      </w:tblGrid>
      <w:tr w:rsidR="00CC2ECD" w:rsidRPr="00CC2ECD" w:rsidTr="00961ACD">
        <w:trPr>
          <w:trHeight w:val="686"/>
        </w:trPr>
        <w:tc>
          <w:tcPr>
            <w:tcW w:w="2553" w:type="dxa"/>
            <w:vMerge w:val="restart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BC0B71" w:rsidRPr="00BC0B71" w:rsidTr="00961ACD">
        <w:trPr>
          <w:trHeight w:val="143"/>
        </w:trPr>
        <w:tc>
          <w:tcPr>
            <w:tcW w:w="2553" w:type="dxa"/>
            <w:vMerge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рения по ОКЕИ</w:t>
            </w:r>
          </w:p>
        </w:tc>
        <w:tc>
          <w:tcPr>
            <w:tcW w:w="851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</w:p>
        </w:tc>
        <w:tc>
          <w:tcPr>
            <w:tcW w:w="850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1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0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1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vMerge w:val="restart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</w:tr>
      <w:tr w:rsidR="00BC0B71" w:rsidRPr="00BC0B71" w:rsidTr="00961ACD">
        <w:trPr>
          <w:trHeight w:val="143"/>
        </w:trPr>
        <w:tc>
          <w:tcPr>
            <w:tcW w:w="2553" w:type="dxa"/>
            <w:vMerge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567" w:type="dxa"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BC0B71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B71" w:rsidRPr="00BC0B71" w:rsidTr="00961ACD">
        <w:trPr>
          <w:trHeight w:val="224"/>
        </w:trPr>
        <w:tc>
          <w:tcPr>
            <w:tcW w:w="2553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560200О.99.0.БА89АА00000</w:t>
            </w:r>
          </w:p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(начальное)</w:t>
            </w: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B60886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C0B71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1" w:type="dxa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B71" w:rsidRPr="00BC0B71" w:rsidTr="00961ACD">
        <w:trPr>
          <w:trHeight w:val="224"/>
        </w:trPr>
        <w:tc>
          <w:tcPr>
            <w:tcW w:w="2553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560200О.99.0.ББ03АА00000</w:t>
            </w:r>
          </w:p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(основное)</w:t>
            </w: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B60886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850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C0B71" w:rsidRDefault="00B60886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0" w:type="dxa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1" w:type="dxa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B71" w:rsidRPr="00BC0B71" w:rsidTr="00961ACD">
        <w:trPr>
          <w:trHeight w:val="224"/>
        </w:trPr>
        <w:tc>
          <w:tcPr>
            <w:tcW w:w="2553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560200О.99.0.ББ18АА00000</w:t>
            </w:r>
          </w:p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(среднее)</w:t>
            </w: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BC0B71" w:rsidRDefault="00B60886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 xml:space="preserve">исло </w:t>
            </w:r>
            <w:proofErr w:type="gramStart"/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C2ECD" w:rsidRPr="00BC0B71">
              <w:rPr>
                <w:rFonts w:ascii="Times New Roman" w:hAnsi="Times New Roman" w:cs="Times New Roman"/>
                <w:sz w:val="18"/>
                <w:szCs w:val="18"/>
              </w:rPr>
              <w:t>чающихся</w:t>
            </w:r>
            <w:proofErr w:type="gramEnd"/>
          </w:p>
        </w:tc>
        <w:tc>
          <w:tcPr>
            <w:tcW w:w="850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BC0B71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BC0B71" w:rsidRDefault="00B60886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CC2ECD" w:rsidRPr="00BC0B71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B7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BC0B71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BC0B71" w:rsidRDefault="00995BFC" w:rsidP="00995BFC">
      <w:pPr>
        <w:pStyle w:val="a4"/>
        <w:spacing w:after="0" w:line="240" w:lineRule="auto"/>
        <w:ind w:left="786"/>
        <w:rPr>
          <w:rFonts w:ascii="Times New Roman" w:hAnsi="Times New Roman" w:cs="Times New Roman"/>
          <w:sz w:val="16"/>
          <w:szCs w:val="16"/>
        </w:rPr>
      </w:pPr>
    </w:p>
    <w:p w:rsidR="00995BFC" w:rsidRPr="00BC0B71" w:rsidRDefault="00995BFC" w:rsidP="00995BF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C0B71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CC2ECD" w:rsidRPr="00CC2ECD" w:rsidTr="00BB2047">
        <w:trPr>
          <w:trHeight w:val="214"/>
        </w:trPr>
        <w:tc>
          <w:tcPr>
            <w:tcW w:w="15877" w:type="dxa"/>
            <w:gridSpan w:val="5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C2ECD" w:rsidRPr="00CC2ECD" w:rsidTr="00763F62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79268F" w:rsidRPr="00CC2ECD" w:rsidRDefault="00DF69EA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5.1.</w:t>
      </w:r>
      <w:r w:rsidR="0079268F" w:rsidRPr="00CC2ECD">
        <w:rPr>
          <w:rFonts w:ascii="Times New Roman" w:hAnsi="Times New Roman" w:cs="Times New Roman"/>
          <w:sz w:val="18"/>
          <w:szCs w:val="18"/>
        </w:rPr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</w:t>
      </w:r>
      <w:r w:rsidR="00B60886">
        <w:rPr>
          <w:rFonts w:ascii="Times New Roman" w:hAnsi="Times New Roman" w:cs="Times New Roman"/>
          <w:sz w:val="18"/>
          <w:szCs w:val="18"/>
        </w:rPr>
        <w:t>казания муниципальных услуг (вы</w:t>
      </w:r>
      <w:r w:rsidRPr="00CC2ECD">
        <w:rPr>
          <w:rFonts w:ascii="Times New Roman" w:hAnsi="Times New Roman" w:cs="Times New Roman"/>
          <w:sz w:val="18"/>
          <w:szCs w:val="18"/>
        </w:rPr>
        <w:t>по</w:t>
      </w:r>
      <w:r w:rsidRPr="00CC2ECD">
        <w:rPr>
          <w:rFonts w:ascii="Times New Roman" w:hAnsi="Times New Roman" w:cs="Times New Roman"/>
          <w:sz w:val="18"/>
          <w:szCs w:val="18"/>
        </w:rPr>
        <w:t>л</w:t>
      </w:r>
      <w:r w:rsidRPr="00CC2ECD">
        <w:rPr>
          <w:rFonts w:ascii="Times New Roman" w:hAnsi="Times New Roman" w:cs="Times New Roman"/>
          <w:sz w:val="18"/>
          <w:szCs w:val="18"/>
        </w:rPr>
        <w:t>нения работ)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995BFC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995BFC" w:rsidRPr="00CC2E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CC2ECD" w:rsidRDefault="00995BFC" w:rsidP="00961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545"/>
        <w:gridCol w:w="9922"/>
        <w:gridCol w:w="2410"/>
      </w:tblGrid>
      <w:tr w:rsidR="00CC2ECD" w:rsidRPr="00CC2ECD" w:rsidTr="007660F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7660FE" w:rsidP="007660F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пособ  </w:t>
            </w:r>
            <w:r w:rsidR="00995BFC" w:rsidRPr="00CC2E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60886" w:rsidRPr="00CC2ECD" w:rsidTr="007660F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0121D8" w:rsidRDefault="00B60886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РФ от 14 июня 2013 г. N 462 «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пр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 xml:space="preserve">ведения </w:t>
            </w:r>
            <w:proofErr w:type="spellStart"/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самооб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B60886" w:rsidRPr="00CC2ECD" w:rsidTr="007660F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 мере изменен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B60886" w:rsidRPr="00CC2ECD" w:rsidTr="007660F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изменения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B60886" w:rsidRPr="00CC2ECD" w:rsidTr="007660F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4.Сайт администрации г. Енисейска,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ый адрес: </w:t>
            </w:r>
            <w:hyperlink r:id="rId11" w:history="1"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CC2ECD" w:rsidRDefault="00B60886" w:rsidP="007660FE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</w:tr>
    </w:tbl>
    <w:p w:rsidR="00995BFC" w:rsidRPr="00CC2ECD" w:rsidRDefault="00995BFC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1658" w:rsidRDefault="00EF1658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2ECD" w:rsidRDefault="00CC2ECD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2ECD" w:rsidRPr="00CC2ECD" w:rsidRDefault="00CC2ECD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lastRenderedPageBreak/>
        <w:t>РАЗДЕЛ 5</w:t>
      </w:r>
    </w:p>
    <w:p w:rsidR="00995BFC" w:rsidRPr="00CC2E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F1658" w:rsidRPr="00CC2ECD" w:rsidRDefault="00EF1658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969"/>
        <w:gridCol w:w="1141"/>
      </w:tblGrid>
      <w:tr w:rsidR="00CC2ECD" w:rsidRPr="00CC2ECD" w:rsidTr="00DF69EA">
        <w:tc>
          <w:tcPr>
            <w:tcW w:w="3969" w:type="dxa"/>
          </w:tcPr>
          <w:p w:rsidR="00995BFC" w:rsidRPr="00CC2ECD" w:rsidRDefault="00B60886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F69EA" w:rsidRPr="00CC2ECD">
              <w:rPr>
                <w:rFonts w:ascii="Times New Roman" w:hAnsi="Times New Roman" w:cs="Times New Roman"/>
                <w:sz w:val="18"/>
                <w:szCs w:val="18"/>
              </w:rPr>
              <w:t>од муниципальной услуги (работы)</w:t>
            </w:r>
          </w:p>
        </w:tc>
        <w:tc>
          <w:tcPr>
            <w:tcW w:w="1141" w:type="dxa"/>
          </w:tcPr>
          <w:p w:rsidR="00995BFC" w:rsidRPr="00CC2ECD" w:rsidRDefault="00DF69EA" w:rsidP="00BA111F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322</w:t>
            </w:r>
          </w:p>
        </w:tc>
      </w:tr>
    </w:tbl>
    <w:p w:rsidR="00995BFC" w:rsidRPr="00CC2ECD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CC2ECD" w:rsidRDefault="00995BFC" w:rsidP="007660FE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Орга</w:t>
      </w:r>
      <w:r w:rsidR="007660FE" w:rsidRPr="00CC2ECD">
        <w:rPr>
          <w:rFonts w:ascii="Times New Roman" w:hAnsi="Times New Roman" w:cs="Times New Roman"/>
          <w:b/>
          <w:sz w:val="18"/>
          <w:szCs w:val="18"/>
        </w:rPr>
        <w:t>низация отдыха детей и молодежи</w:t>
      </w:r>
    </w:p>
    <w:p w:rsidR="00995BFC" w:rsidRPr="00CC2ECD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CC2ECD" w:rsidRDefault="007660FE" w:rsidP="007660FE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CC2ECD" w:rsidRDefault="00995BFC" w:rsidP="00DF69EA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CC2ECD" w:rsidRDefault="00995BFC" w:rsidP="00DF69EA">
      <w:pPr>
        <w:pStyle w:val="a4"/>
        <w:numPr>
          <w:ilvl w:val="1"/>
          <w:numId w:val="5"/>
        </w:numPr>
        <w:tabs>
          <w:tab w:val="left" w:pos="426"/>
          <w:tab w:val="left" w:pos="13680"/>
        </w:tabs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CC2ECD" w:rsidRDefault="00995BFC" w:rsidP="00995BF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559"/>
        <w:gridCol w:w="1310"/>
        <w:gridCol w:w="1809"/>
        <w:gridCol w:w="1126"/>
        <w:gridCol w:w="857"/>
        <w:gridCol w:w="1083"/>
        <w:gridCol w:w="1083"/>
        <w:gridCol w:w="1237"/>
      </w:tblGrid>
      <w:tr w:rsidR="00CC2ECD" w:rsidRPr="00CC2ECD" w:rsidTr="00DF69EA">
        <w:trPr>
          <w:trHeight w:val="686"/>
        </w:trPr>
        <w:tc>
          <w:tcPr>
            <w:tcW w:w="2411" w:type="dxa"/>
            <w:vMerge w:val="restart"/>
          </w:tcPr>
          <w:p w:rsidR="00DF69EA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3402" w:type="dxa"/>
            <w:gridSpan w:val="3"/>
          </w:tcPr>
          <w:p w:rsidR="00BA4D58" w:rsidRPr="00CC2ECD" w:rsidRDefault="00BA4D58" w:rsidP="00DF69EA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F69EA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869" w:type="dxa"/>
            <w:gridSpan w:val="2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CC2ECD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CC2ECD" w:rsidRPr="00CC2ECD" w:rsidTr="00DF69EA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3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37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DF69EA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DF69EA">
        <w:trPr>
          <w:trHeight w:val="224"/>
        </w:trPr>
        <w:tc>
          <w:tcPr>
            <w:tcW w:w="2411" w:type="dxa"/>
          </w:tcPr>
          <w:p w:rsidR="00CC2ECD" w:rsidRPr="00CC2ECD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310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CC2ECD" w:rsidRPr="00CC2ECD" w:rsidRDefault="00B60886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ля потребителей, удовлетворенных качеством пре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ставляемой услуги</w:t>
            </w:r>
          </w:p>
        </w:tc>
        <w:tc>
          <w:tcPr>
            <w:tcW w:w="1126" w:type="dxa"/>
          </w:tcPr>
          <w:p w:rsidR="00CC2ECD" w:rsidRPr="00CC2ECD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CC2ECD" w:rsidRPr="00CC2ECD" w:rsidTr="00DF69EA">
        <w:trPr>
          <w:trHeight w:val="224"/>
        </w:trPr>
        <w:tc>
          <w:tcPr>
            <w:tcW w:w="2411" w:type="dxa"/>
          </w:tcPr>
          <w:p w:rsidR="00CC2ECD" w:rsidRPr="00CC2ECD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20700О.99.0.АЗ22АА00001</w:t>
            </w: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ECD" w:rsidRPr="00CC2ECD" w:rsidRDefault="00CC2ECD" w:rsidP="00DF6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кругл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уточным п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ыванием</w:t>
            </w:r>
          </w:p>
        </w:tc>
        <w:tc>
          <w:tcPr>
            <w:tcW w:w="1310" w:type="dxa"/>
          </w:tcPr>
          <w:p w:rsidR="00CC2ECD" w:rsidRPr="00CC2ECD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CC2ECD" w:rsidRPr="00CC2ECD" w:rsidRDefault="00B60886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ля потребителе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овлетворенных качеством п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CC2ECD">
              <w:rPr>
                <w:rFonts w:ascii="Times New Roman" w:hAnsi="Times New Roman" w:cs="Times New Roman"/>
                <w:sz w:val="18"/>
                <w:szCs w:val="18"/>
              </w:rPr>
              <w:t>ставляемой услуги</w:t>
            </w:r>
          </w:p>
        </w:tc>
        <w:tc>
          <w:tcPr>
            <w:tcW w:w="1126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CC2ECD" w:rsidRPr="00CC2ECD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EF1658">
      <w:pPr>
        <w:pStyle w:val="a4"/>
        <w:numPr>
          <w:ilvl w:val="1"/>
          <w:numId w:val="5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CC2ECD" w:rsidRPr="00CC2ECD" w:rsidTr="00961ACD">
        <w:trPr>
          <w:trHeight w:val="686"/>
        </w:trPr>
        <w:tc>
          <w:tcPr>
            <w:tcW w:w="2411" w:type="dxa"/>
            <w:vMerge w:val="restart"/>
          </w:tcPr>
          <w:p w:rsidR="00DF69EA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402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CC2ECD" w:rsidRPr="00CC2ECD" w:rsidTr="00961ACD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ия по ОКЕИ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961ACD">
        <w:trPr>
          <w:trHeight w:val="143"/>
        </w:trPr>
        <w:tc>
          <w:tcPr>
            <w:tcW w:w="2411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961ACD">
        <w:trPr>
          <w:trHeight w:val="224"/>
        </w:trPr>
        <w:tc>
          <w:tcPr>
            <w:tcW w:w="2411" w:type="dxa"/>
          </w:tcPr>
          <w:p w:rsidR="00CC2ECD" w:rsidRPr="00CC2ECD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20700О.99.0.АЗ22АА01001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каник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лярное время с дневным пребыва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92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961ACD">
        <w:trPr>
          <w:trHeight w:val="224"/>
        </w:trPr>
        <w:tc>
          <w:tcPr>
            <w:tcW w:w="2411" w:type="dxa"/>
          </w:tcPr>
          <w:p w:rsidR="00CC2ECD" w:rsidRPr="00CC2ECD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920700О.99.0.АЗ22АА00001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каник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лярное время с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ругло-суточным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пребыван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</w:p>
        </w:tc>
        <w:tc>
          <w:tcPr>
            <w:tcW w:w="1134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C2ECD" w:rsidRPr="00CC2ECD" w:rsidRDefault="00CC2ECD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92" w:type="dxa"/>
          </w:tcPr>
          <w:p w:rsidR="00CC2ECD" w:rsidRPr="00CC2ECD" w:rsidRDefault="00CC2ECD" w:rsidP="00B60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1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CC2ECD" w:rsidRPr="00CC2ECD" w:rsidRDefault="00CC2ECD" w:rsidP="00CC2E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lastRenderedPageBreak/>
        <w:t>Нормативные правовые акты, устанавливающие размер платы (цену, тариф) либо порядок ее (его) установления:</w:t>
      </w:r>
    </w:p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CC2ECD" w:rsidRPr="00CC2ECD" w:rsidTr="00BB2047">
        <w:trPr>
          <w:trHeight w:val="234"/>
        </w:trPr>
        <w:tc>
          <w:tcPr>
            <w:tcW w:w="15877" w:type="dxa"/>
            <w:gridSpan w:val="5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CC2ECD" w:rsidRPr="00CC2ECD" w:rsidTr="00153C26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C2ECD" w:rsidRPr="00CC2ECD" w:rsidTr="00153C26">
        <w:tc>
          <w:tcPr>
            <w:tcW w:w="2836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79268F" w:rsidRPr="00CC2ECD" w:rsidRDefault="00B33271" w:rsidP="00757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 </w:t>
      </w:r>
      <w:r w:rsidR="00757407" w:rsidRPr="00CC2ECD">
        <w:rPr>
          <w:rFonts w:ascii="Times New Roman" w:hAnsi="Times New Roman" w:cs="Times New Roman"/>
          <w:sz w:val="18"/>
          <w:szCs w:val="18"/>
        </w:rPr>
        <w:t>5.1.</w:t>
      </w:r>
      <w:r w:rsidR="0079268F" w:rsidRPr="00CC2ECD">
        <w:rPr>
          <w:rFonts w:ascii="Times New Roman" w:hAnsi="Times New Roman" w:cs="Times New Roman"/>
          <w:sz w:val="18"/>
          <w:szCs w:val="18"/>
        </w:rPr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казания муниципальных услуг (вы-</w:t>
      </w:r>
      <w:proofErr w:type="spellStart"/>
      <w:r w:rsidRPr="00CC2ECD">
        <w:rPr>
          <w:rFonts w:ascii="Times New Roman" w:hAnsi="Times New Roman" w:cs="Times New Roman"/>
          <w:sz w:val="18"/>
          <w:szCs w:val="18"/>
        </w:rPr>
        <w:t>полнения</w:t>
      </w:r>
      <w:proofErr w:type="spellEnd"/>
      <w:r w:rsidRPr="00CC2ECD">
        <w:rPr>
          <w:rFonts w:ascii="Times New Roman" w:hAnsi="Times New Roman" w:cs="Times New Roman"/>
          <w:sz w:val="18"/>
          <w:szCs w:val="18"/>
        </w:rPr>
        <w:t xml:space="preserve"> работ)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995BFC" w:rsidRPr="00CC2ECD" w:rsidRDefault="0079268F" w:rsidP="00995B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995BFC" w:rsidRPr="00CC2E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CC2E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0206"/>
        <w:gridCol w:w="2410"/>
      </w:tblGrid>
      <w:tr w:rsidR="00CC2ECD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EF1658" w:rsidP="00EF16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пособ  </w:t>
            </w:r>
            <w:r w:rsidR="00995BFC" w:rsidRPr="00CC2E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амообслед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0121D8" w:rsidRDefault="00B60886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РФ от 14 июня 2013 г. N 462 «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пров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 xml:space="preserve">дения </w:t>
            </w:r>
            <w:proofErr w:type="spellStart"/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самооб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 мере изменен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изменения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2" w:history="1"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CC2ECD" w:rsidRDefault="00B60886" w:rsidP="00EF1658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ист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</w:tr>
    </w:tbl>
    <w:p w:rsidR="00EF1658" w:rsidRPr="00CC2ECD" w:rsidRDefault="00EF1658" w:rsidP="00EF1658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B2047" w:rsidRDefault="00BB2047" w:rsidP="00EF1658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43D0E" w:rsidRPr="00CC2ECD" w:rsidRDefault="00043D0E" w:rsidP="00EF1658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1C53" w:rsidRPr="00CC2ECD" w:rsidRDefault="00651C53" w:rsidP="00EF1658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</w:p>
    <w:p w:rsidR="00995BFC" w:rsidRPr="00043D0E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43D0E">
        <w:rPr>
          <w:rFonts w:ascii="Times New Roman" w:hAnsi="Times New Roman" w:cs="Times New Roman"/>
          <w:b/>
          <w:sz w:val="18"/>
          <w:szCs w:val="18"/>
        </w:rPr>
        <w:t>РАЗДЕЛ 6</w:t>
      </w:r>
    </w:p>
    <w:p w:rsidR="00995BFC" w:rsidRPr="00043D0E" w:rsidRDefault="00995BFC" w:rsidP="001C5FB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043D0E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3827"/>
        <w:gridCol w:w="1259"/>
      </w:tblGrid>
      <w:tr w:rsidR="00043D0E" w:rsidRPr="00043D0E" w:rsidTr="0075740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B60886" w:rsidP="00757407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57407" w:rsidRPr="00043D0E">
              <w:rPr>
                <w:rFonts w:ascii="Times New Roman" w:hAnsi="Times New Roman" w:cs="Times New Roman"/>
                <w:sz w:val="18"/>
                <w:szCs w:val="18"/>
              </w:rPr>
              <w:t>од муниципальной услуги (работы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757407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ББ52</w:t>
            </w:r>
          </w:p>
        </w:tc>
      </w:tr>
    </w:tbl>
    <w:p w:rsidR="00995BFC" w:rsidRPr="00043D0E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3D0E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043D0E" w:rsidRDefault="00995BFC" w:rsidP="00EF1658">
      <w:pPr>
        <w:tabs>
          <w:tab w:val="left" w:pos="426"/>
          <w:tab w:val="left" w:pos="13680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043D0E">
        <w:rPr>
          <w:rFonts w:ascii="Times New Roman" w:hAnsi="Times New Roman" w:cs="Times New Roman"/>
          <w:b/>
          <w:sz w:val="18"/>
          <w:szCs w:val="18"/>
        </w:rPr>
        <w:t>Реализация дополнительны</w:t>
      </w:r>
      <w:r w:rsidR="00EF1658" w:rsidRPr="00043D0E">
        <w:rPr>
          <w:rFonts w:ascii="Times New Roman" w:hAnsi="Times New Roman" w:cs="Times New Roman"/>
          <w:b/>
          <w:sz w:val="18"/>
          <w:szCs w:val="18"/>
        </w:rPr>
        <w:t xml:space="preserve">х  общеразвивающих программ </w:t>
      </w:r>
    </w:p>
    <w:p w:rsidR="00995BFC" w:rsidRPr="00043D0E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3D0E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043D0E" w:rsidRDefault="00EF1658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43D0E">
        <w:rPr>
          <w:rFonts w:ascii="Times New Roman" w:hAnsi="Times New Roman" w:cs="Times New Roman"/>
          <w:b/>
          <w:sz w:val="18"/>
          <w:szCs w:val="18"/>
        </w:rPr>
        <w:t xml:space="preserve">    Физические лица</w:t>
      </w:r>
    </w:p>
    <w:p w:rsidR="00995BFC" w:rsidRPr="00043D0E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3D0E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043D0E" w:rsidRDefault="00995BFC" w:rsidP="00757407">
      <w:pPr>
        <w:pStyle w:val="a4"/>
        <w:numPr>
          <w:ilvl w:val="1"/>
          <w:numId w:val="10"/>
        </w:numPr>
        <w:tabs>
          <w:tab w:val="left" w:pos="426"/>
          <w:tab w:val="left" w:pos="13680"/>
        </w:tabs>
        <w:spacing w:after="0" w:line="240" w:lineRule="auto"/>
        <w:ind w:left="567" w:hanging="283"/>
        <w:rPr>
          <w:rFonts w:ascii="Times New Roman" w:hAnsi="Times New Roman" w:cs="Times New Roman"/>
          <w:sz w:val="18"/>
          <w:szCs w:val="18"/>
        </w:rPr>
      </w:pPr>
      <w:r w:rsidRPr="00043D0E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043D0E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417"/>
        <w:gridCol w:w="1418"/>
        <w:gridCol w:w="1836"/>
        <w:gridCol w:w="1566"/>
        <w:gridCol w:w="708"/>
        <w:gridCol w:w="993"/>
        <w:gridCol w:w="992"/>
        <w:gridCol w:w="985"/>
      </w:tblGrid>
      <w:tr w:rsidR="00043D0E" w:rsidRPr="00043D0E" w:rsidTr="00757407">
        <w:trPr>
          <w:trHeight w:val="68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7" w:rsidRPr="00043D0E" w:rsidRDefault="00BA4D58" w:rsidP="00757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A4D58" w:rsidRPr="00043D0E" w:rsidRDefault="00BA4D58" w:rsidP="007574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043D0E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BA4D58" w:rsidRPr="00043D0E" w:rsidRDefault="00BA4D58" w:rsidP="000B25D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043D0E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043D0E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043D0E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043D0E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043D0E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043D0E" w:rsidRDefault="00BA4D58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043D0E" w:rsidRPr="00043D0E" w:rsidTr="00B60886">
        <w:trPr>
          <w:trHeight w:val="14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</w:tr>
      <w:tr w:rsidR="00043D0E" w:rsidRPr="00043D0E" w:rsidTr="00B60886">
        <w:trPr>
          <w:trHeight w:val="14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D0E" w:rsidRPr="00043D0E" w:rsidTr="00757407">
        <w:trPr>
          <w:trHeight w:val="1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4200О.99.0.ББ52АЖ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0B2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B60886" w:rsidP="000B25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оля </w:t>
            </w:r>
            <w:proofErr w:type="gramStart"/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, охваченных допо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нительным образ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ванием, организ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ванным образов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тельным учрежд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2ECD" w:rsidRPr="00043D0E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0B2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043D0E" w:rsidP="0004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043D0E" w:rsidP="0004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043D0E" w:rsidP="00043D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</w:tbl>
    <w:p w:rsidR="00995BFC" w:rsidRPr="00043D0E" w:rsidRDefault="00995BFC" w:rsidP="001C5F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95BFC" w:rsidRPr="00043D0E" w:rsidRDefault="00995BFC" w:rsidP="00EF1658">
      <w:pPr>
        <w:pStyle w:val="a4"/>
        <w:numPr>
          <w:ilvl w:val="1"/>
          <w:numId w:val="10"/>
        </w:numPr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043D0E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043D0E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1134"/>
        <w:gridCol w:w="1134"/>
        <w:gridCol w:w="850"/>
        <w:gridCol w:w="560"/>
        <w:gridCol w:w="858"/>
        <w:gridCol w:w="850"/>
        <w:gridCol w:w="844"/>
        <w:gridCol w:w="850"/>
        <w:gridCol w:w="851"/>
        <w:gridCol w:w="850"/>
      </w:tblGrid>
      <w:tr w:rsidR="00043D0E" w:rsidRPr="00043D0E" w:rsidTr="00757407">
        <w:trPr>
          <w:trHeight w:val="68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07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043D0E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ющий условия (формы) оказания муниципальной услуги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043D0E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043D0E" w:rsidRPr="00043D0E" w:rsidTr="00B60886">
        <w:trPr>
          <w:trHeight w:val="14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единица изм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рения по ОКЕИ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</w:tr>
      <w:tr w:rsidR="00043D0E" w:rsidRPr="00043D0E" w:rsidTr="00B60886">
        <w:trPr>
          <w:trHeight w:val="143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аим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3D0E" w:rsidRPr="00043D0E" w:rsidTr="00757407">
        <w:trPr>
          <w:trHeight w:val="2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574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804200О.99.0.ББ52АЖ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tabs>
                <w:tab w:val="left" w:pos="884"/>
                <w:tab w:val="left" w:pos="1060"/>
                <w:tab w:val="left" w:pos="11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CD" w:rsidRPr="00043D0E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челов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ко-ча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BA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043D0E" w:rsidP="00CC2ECD">
            <w:pPr>
              <w:ind w:hanging="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1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043D0E" w:rsidP="00CC2EC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138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043D0E" w:rsidP="00CC2ECD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D0E">
              <w:rPr>
                <w:rFonts w:ascii="Times New Roman" w:hAnsi="Times New Roman" w:cs="Times New Roman"/>
                <w:sz w:val="18"/>
                <w:szCs w:val="18"/>
              </w:rPr>
              <w:t>1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CD" w:rsidRPr="00043D0E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color w:val="C00000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CC2ECD" w:rsidRPr="00CC2ECD" w:rsidTr="00BB2047">
        <w:trPr>
          <w:trHeight w:val="5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CC2ECD" w:rsidRPr="00CC2E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CC2ECD" w:rsidRPr="00CC2E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CC2E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995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5.1.</w:t>
      </w:r>
      <w:r w:rsidRPr="00CC2ECD">
        <w:rPr>
          <w:rFonts w:ascii="Times New Roman" w:hAnsi="Times New Roman" w:cs="Times New Roman"/>
          <w:sz w:val="18"/>
          <w:szCs w:val="18"/>
        </w:rPr>
        <w:tab/>
        <w:t>Нормативные правовые акты,  регулирующие порядок оказания муниципальной услуги (наименование, номер и дата нормативного правового акта):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Федеральный закон от 29.12.2012 № 273-ФЗ «Об образовании в Российской Федерации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0.06.2014 № 168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порядка изучения мнения населения города Енисейска о качестве о</w:t>
      </w:r>
      <w:r w:rsidR="00B60886">
        <w:rPr>
          <w:rFonts w:ascii="Times New Roman" w:hAnsi="Times New Roman" w:cs="Times New Roman"/>
          <w:sz w:val="18"/>
          <w:szCs w:val="18"/>
        </w:rPr>
        <w:t>казания муниципальных услуг (вы</w:t>
      </w:r>
      <w:r w:rsidRPr="00CC2ECD">
        <w:rPr>
          <w:rFonts w:ascii="Times New Roman" w:hAnsi="Times New Roman" w:cs="Times New Roman"/>
          <w:sz w:val="18"/>
          <w:szCs w:val="18"/>
        </w:rPr>
        <w:t>по</w:t>
      </w:r>
      <w:r w:rsidRPr="00CC2ECD">
        <w:rPr>
          <w:rFonts w:ascii="Times New Roman" w:hAnsi="Times New Roman" w:cs="Times New Roman"/>
          <w:sz w:val="18"/>
          <w:szCs w:val="18"/>
        </w:rPr>
        <w:t>л</w:t>
      </w:r>
      <w:r w:rsidRPr="00CC2ECD">
        <w:rPr>
          <w:rFonts w:ascii="Times New Roman" w:hAnsi="Times New Roman" w:cs="Times New Roman"/>
          <w:sz w:val="18"/>
          <w:szCs w:val="18"/>
        </w:rPr>
        <w:t>нения работ)»;</w:t>
      </w:r>
    </w:p>
    <w:p w:rsidR="0079268F" w:rsidRPr="00CC2ECD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Постановление администрации г. Енисейска от 24.05.2017  № 137 –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«Об утверждении Методики оценки выполнения муниципальными учреждениями города Енисейска муниципальных заданий на оказание муниципальных услуг (выполнения работ) »;</w:t>
      </w:r>
    </w:p>
    <w:p w:rsidR="00B33271" w:rsidRDefault="0079268F" w:rsidP="0079268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г. Енисейска от    24.05.2017  №  136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  </w:t>
      </w:r>
    </w:p>
    <w:p w:rsidR="00043D0E" w:rsidRPr="00B60886" w:rsidRDefault="00043D0E" w:rsidP="007926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95BFC" w:rsidRDefault="00995BFC" w:rsidP="00E23BF5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043D0E" w:rsidRPr="00CC2ECD" w:rsidRDefault="00043D0E" w:rsidP="00E23BF5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0206"/>
        <w:gridCol w:w="2410"/>
      </w:tblGrid>
      <w:tr w:rsidR="00CC2ECD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самообслед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0121D8" w:rsidRDefault="00B60886" w:rsidP="00B608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1D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Министерства образования и на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 РФ от 14 июня 2013 г. N 462 «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Об утверждении Порядка пров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56E39">
              <w:rPr>
                <w:rFonts w:ascii="Times New Roman" w:hAnsi="Times New Roman" w:cs="Times New Roman"/>
                <w:sz w:val="18"/>
                <w:szCs w:val="18"/>
              </w:rPr>
              <w:t xml:space="preserve">дения </w:t>
            </w:r>
            <w:proofErr w:type="spellStart"/>
            <w:r w:rsidRPr="00F56E39">
              <w:rPr>
                <w:rFonts w:ascii="Times New Roman" w:hAnsi="Times New Roman" w:cs="Times New Roman"/>
                <w:sz w:val="18"/>
                <w:szCs w:val="18"/>
              </w:rPr>
              <w:t>самообслед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организац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 мере изменен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B60886" w:rsidRPr="00CC2ECD" w:rsidRDefault="00B60886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изменения</w:t>
            </w:r>
          </w:p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B60886" w:rsidRPr="00CC2ECD" w:rsidTr="00EF165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Сайт администрации г. Енисейска, электронный адрес: </w:t>
            </w:r>
            <w:hyperlink r:id="rId13" w:history="1"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www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Pr="00CC2EC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CC2ECD" w:rsidRDefault="00B60886" w:rsidP="00EF1658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рядок информирования о правилах предоставления  муниципальной услуги размещается  на официальном сайте админист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ции города Енисей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CC2ECD" w:rsidRDefault="00B60886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</w:tc>
      </w:tr>
    </w:tbl>
    <w:p w:rsidR="00B60886" w:rsidRDefault="00B60886" w:rsidP="00E23BF5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60886" w:rsidRDefault="00B60886" w:rsidP="00E23BF5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E23BF5">
      <w:pPr>
        <w:tabs>
          <w:tab w:val="left" w:pos="426"/>
          <w:tab w:val="left" w:pos="13680"/>
        </w:tabs>
        <w:spacing w:after="0" w:line="240" w:lineRule="auto"/>
        <w:jc w:val="center"/>
        <w:rPr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Часть 2. Сведения  о выполняемых работах</w:t>
      </w:r>
    </w:p>
    <w:p w:rsidR="00995BFC" w:rsidRPr="00CC2ECD" w:rsidRDefault="00995BFC" w:rsidP="00EF1658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C5FB3" w:rsidRPr="00CC2ECD" w:rsidRDefault="00995BFC" w:rsidP="00BB2047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РАЗДЕЛ 1</w:t>
      </w: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4786"/>
        <w:gridCol w:w="995"/>
      </w:tblGrid>
      <w:tr w:rsidR="00CC2ECD" w:rsidRPr="00CC2ECD" w:rsidTr="001C5FB3">
        <w:tc>
          <w:tcPr>
            <w:tcW w:w="4786" w:type="dxa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995" w:type="dxa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Наименование  работы                                                                                </w:t>
      </w:r>
    </w:p>
    <w:p w:rsidR="00995BFC" w:rsidRPr="00CC2ECD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Категория потребителей  работы</w:t>
      </w:r>
    </w:p>
    <w:p w:rsidR="00995BFC" w:rsidRPr="00CC2ECD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работы:</w:t>
      </w:r>
    </w:p>
    <w:p w:rsidR="00995BFC" w:rsidRPr="00CC2ECD" w:rsidRDefault="00995BFC" w:rsidP="00757407">
      <w:pPr>
        <w:pStyle w:val="a4"/>
        <w:numPr>
          <w:ilvl w:val="1"/>
          <w:numId w:val="2"/>
        </w:numPr>
        <w:tabs>
          <w:tab w:val="left" w:pos="426"/>
          <w:tab w:val="left" w:pos="13680"/>
        </w:tabs>
        <w:spacing w:after="0" w:line="240" w:lineRule="auto"/>
        <w:ind w:left="709" w:hanging="425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качество работы:</w:t>
      </w:r>
    </w:p>
    <w:p w:rsidR="00995BFC" w:rsidRPr="00CC2ECD" w:rsidRDefault="00995BFC" w:rsidP="00995BF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CC2ECD" w:rsidRPr="00CC2ECD" w:rsidTr="00153C26">
        <w:trPr>
          <w:trHeight w:val="686"/>
        </w:trPr>
        <w:tc>
          <w:tcPr>
            <w:tcW w:w="1135" w:type="dxa"/>
            <w:vMerge w:val="restart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4568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у)</w:t>
            </w:r>
          </w:p>
        </w:tc>
        <w:tc>
          <w:tcPr>
            <w:tcW w:w="2979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боты (по справочнику)</w:t>
            </w:r>
          </w:p>
        </w:tc>
        <w:tc>
          <w:tcPr>
            <w:tcW w:w="3792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CC2ECD" w:rsidRPr="00CC2ECD" w:rsidTr="00153C26">
        <w:trPr>
          <w:trHeight w:val="143"/>
        </w:trPr>
        <w:tc>
          <w:tcPr>
            <w:tcW w:w="1135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83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37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153C26">
        <w:trPr>
          <w:trHeight w:val="143"/>
        </w:trPr>
        <w:tc>
          <w:tcPr>
            <w:tcW w:w="1135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153C26">
        <w:trPr>
          <w:trHeight w:val="224"/>
        </w:trPr>
        <w:tc>
          <w:tcPr>
            <w:tcW w:w="1135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995BFC" w:rsidRPr="00CC2ECD" w:rsidRDefault="00995BFC" w:rsidP="00EF1658">
      <w:pPr>
        <w:pStyle w:val="a4"/>
        <w:numPr>
          <w:ilvl w:val="1"/>
          <w:numId w:val="2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Показатели, характеризующие объем  работы:</w:t>
      </w:r>
    </w:p>
    <w:p w:rsidR="00995BFC" w:rsidRPr="00CC2E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418"/>
        <w:gridCol w:w="1417"/>
        <w:gridCol w:w="1559"/>
        <w:gridCol w:w="1418"/>
        <w:gridCol w:w="1417"/>
        <w:gridCol w:w="1418"/>
        <w:gridCol w:w="1417"/>
        <w:gridCol w:w="709"/>
        <w:gridCol w:w="1418"/>
        <w:gridCol w:w="850"/>
        <w:gridCol w:w="851"/>
        <w:gridCol w:w="850"/>
      </w:tblGrid>
      <w:tr w:rsidR="00CC2ECD" w:rsidRPr="00CC2ECD" w:rsidTr="00EF1658">
        <w:trPr>
          <w:trHeight w:val="686"/>
        </w:trPr>
        <w:tc>
          <w:tcPr>
            <w:tcW w:w="1135" w:type="dxa"/>
            <w:vMerge w:val="restart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4394" w:type="dxa"/>
            <w:gridSpan w:val="3"/>
          </w:tcPr>
          <w:p w:rsidR="00995BFC" w:rsidRPr="00CC2E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у)</w:t>
            </w:r>
          </w:p>
        </w:tc>
        <w:tc>
          <w:tcPr>
            <w:tcW w:w="2835" w:type="dxa"/>
            <w:gridSpan w:val="2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у)</w:t>
            </w:r>
          </w:p>
        </w:tc>
        <w:tc>
          <w:tcPr>
            <w:tcW w:w="4962" w:type="dxa"/>
            <w:gridSpan w:val="4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551" w:type="dxa"/>
            <w:gridSpan w:val="3"/>
          </w:tcPr>
          <w:p w:rsidR="00995BFC" w:rsidRPr="00CC2E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CC2ECD" w:rsidRPr="00CC2ECD" w:rsidTr="00EF1658">
        <w:trPr>
          <w:trHeight w:val="143"/>
        </w:trPr>
        <w:tc>
          <w:tcPr>
            <w:tcW w:w="1135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vMerge w:val="restart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писание</w:t>
            </w:r>
          </w:p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850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</w:tcPr>
          <w:p w:rsidR="00CC2ECD" w:rsidRPr="00CC2ECD" w:rsidRDefault="00CC2ECD" w:rsidP="00B608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CC2ECD" w:rsidRPr="00CC2ECD" w:rsidTr="00EF1658">
        <w:trPr>
          <w:trHeight w:val="143"/>
        </w:trPr>
        <w:tc>
          <w:tcPr>
            <w:tcW w:w="1135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CC2ECD" w:rsidRPr="00CC2ECD" w:rsidRDefault="00CC2EC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ECD" w:rsidRPr="00CC2ECD" w:rsidTr="00EF1658">
        <w:trPr>
          <w:trHeight w:val="224"/>
        </w:trPr>
        <w:tc>
          <w:tcPr>
            <w:tcW w:w="1135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2ECD" w:rsidRPr="00CC2ECD" w:rsidRDefault="00CC2E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2047" w:rsidRPr="00CC2ECD" w:rsidRDefault="00BB2047" w:rsidP="00EF16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407" w:rsidRPr="00CC2ECD" w:rsidRDefault="00757407" w:rsidP="00EF16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EF16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C2ECD">
        <w:rPr>
          <w:rFonts w:ascii="Times New Roman" w:hAnsi="Times New Roman" w:cs="Times New Roman"/>
          <w:b/>
          <w:sz w:val="18"/>
          <w:szCs w:val="18"/>
        </w:rPr>
        <w:t>Часть 3. Прочие сведения о муниципальном задании</w:t>
      </w:r>
    </w:p>
    <w:p w:rsidR="00757407" w:rsidRPr="00CC2ECD" w:rsidRDefault="00757407" w:rsidP="00EF165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CC2ECD" w:rsidRDefault="00995BFC" w:rsidP="00EF16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Основания для досрочного прекращения выполнения муниципального задания</w:t>
      </w:r>
    </w:p>
    <w:p w:rsidR="00995BFC" w:rsidRPr="00CC2ECD" w:rsidRDefault="00995BFC" w:rsidP="00995B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Исключение муниципальной услуги (работы)  из перечня (реестра) муниципальных услуг (работ)</w:t>
      </w:r>
    </w:p>
    <w:p w:rsidR="00995BFC" w:rsidRPr="00CC2ECD" w:rsidRDefault="00995BFC" w:rsidP="00995B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Окончание периода, на который выданы разрешительные документы (лицензия, свидетельство об аккредитации)</w:t>
      </w:r>
    </w:p>
    <w:p w:rsidR="00995BFC" w:rsidRPr="00CC2ECD" w:rsidRDefault="00EF1658" w:rsidP="00EF16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-  Ликвидация учреждения</w:t>
      </w:r>
    </w:p>
    <w:p w:rsidR="00995BFC" w:rsidRPr="00CC2ECD" w:rsidRDefault="00995BFC" w:rsidP="00EF1658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Иная информация, необходимая для выполнения (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выполнением) муниципального задания</w:t>
      </w:r>
    </w:p>
    <w:p w:rsidR="00995BFC" w:rsidRPr="00CC2E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Порядок 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выполнением муниципального задания</w:t>
      </w:r>
    </w:p>
    <w:p w:rsidR="00995BFC" w:rsidRPr="00CC2E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246"/>
        <w:gridCol w:w="5528"/>
        <w:gridCol w:w="5103"/>
      </w:tblGrid>
      <w:tr w:rsidR="00CC2ECD" w:rsidRPr="00CC2ECD" w:rsidTr="00BB2047">
        <w:tc>
          <w:tcPr>
            <w:tcW w:w="5246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5528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5103" w:type="dxa"/>
          </w:tcPr>
          <w:p w:rsidR="00995BFC" w:rsidRPr="00CC2E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города, осуществляющие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CC2ECD" w:rsidRPr="00CC2ECD" w:rsidTr="00BB2047">
        <w:tc>
          <w:tcPr>
            <w:tcW w:w="5246" w:type="dxa"/>
          </w:tcPr>
          <w:p w:rsidR="00995BFC" w:rsidRPr="00CC2E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Камеральные проверки</w:t>
            </w:r>
          </w:p>
        </w:tc>
        <w:tc>
          <w:tcPr>
            <w:tcW w:w="5528" w:type="dxa"/>
          </w:tcPr>
          <w:p w:rsidR="00995BFC" w:rsidRPr="00CC2ECD" w:rsidRDefault="00B60886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995BFC" w:rsidRPr="00CC2ECD">
              <w:rPr>
                <w:sz w:val="18"/>
                <w:szCs w:val="18"/>
              </w:rPr>
              <w:t>о мере поступления отчетности</w:t>
            </w:r>
          </w:p>
        </w:tc>
        <w:tc>
          <w:tcPr>
            <w:tcW w:w="5103" w:type="dxa"/>
          </w:tcPr>
          <w:p w:rsidR="00995BFC" w:rsidRPr="00CC2ECD" w:rsidRDefault="00B33271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  <w:tr w:rsidR="00CC2ECD" w:rsidRPr="00CC2ECD" w:rsidTr="00BB2047">
        <w:tc>
          <w:tcPr>
            <w:tcW w:w="5246" w:type="dxa"/>
          </w:tcPr>
          <w:p w:rsidR="00995BFC" w:rsidRPr="00CC2E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.Плановые проверки</w:t>
            </w:r>
          </w:p>
        </w:tc>
        <w:tc>
          <w:tcPr>
            <w:tcW w:w="5528" w:type="dxa"/>
          </w:tcPr>
          <w:p w:rsidR="00995BFC" w:rsidRPr="00CC2ECD" w:rsidRDefault="00B60886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95BFC" w:rsidRPr="00CC2ECD">
              <w:rPr>
                <w:sz w:val="18"/>
                <w:szCs w:val="18"/>
              </w:rPr>
              <w:t xml:space="preserve">огласно плану </w:t>
            </w:r>
            <w:proofErr w:type="gramStart"/>
            <w:r w:rsidR="00995BFC" w:rsidRPr="00CC2ECD">
              <w:rPr>
                <w:sz w:val="18"/>
                <w:szCs w:val="18"/>
              </w:rPr>
              <w:t>–г</w:t>
            </w:r>
            <w:proofErr w:type="gramEnd"/>
            <w:r w:rsidR="00995BFC" w:rsidRPr="00CC2ECD">
              <w:rPr>
                <w:sz w:val="18"/>
                <w:szCs w:val="18"/>
              </w:rPr>
              <w:t>рафику инспекционного контроля</w:t>
            </w:r>
          </w:p>
        </w:tc>
        <w:tc>
          <w:tcPr>
            <w:tcW w:w="5103" w:type="dxa"/>
          </w:tcPr>
          <w:p w:rsidR="00995BFC" w:rsidRPr="00CC2ECD" w:rsidRDefault="00B33271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  <w:tr w:rsidR="00CC2ECD" w:rsidRPr="00CC2ECD" w:rsidTr="00BB2047">
        <w:tc>
          <w:tcPr>
            <w:tcW w:w="5246" w:type="dxa"/>
          </w:tcPr>
          <w:p w:rsidR="00995BFC" w:rsidRPr="00CC2E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5528" w:type="dxa"/>
          </w:tcPr>
          <w:p w:rsidR="00995BFC" w:rsidRPr="00CC2ECD" w:rsidRDefault="00B60886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995BFC" w:rsidRPr="00CC2ECD">
              <w:rPr>
                <w:sz w:val="18"/>
                <w:szCs w:val="18"/>
              </w:rPr>
              <w:t>ассмотрение жалоб на работу исполнителя (по мере поступления)</w:t>
            </w:r>
          </w:p>
        </w:tc>
        <w:tc>
          <w:tcPr>
            <w:tcW w:w="5103" w:type="dxa"/>
          </w:tcPr>
          <w:p w:rsidR="00995BFC" w:rsidRPr="00CC2ECD" w:rsidRDefault="00B33271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  <w:tr w:rsidR="00CC2ECD" w:rsidRPr="00CC2ECD" w:rsidTr="00BB2047">
        <w:tc>
          <w:tcPr>
            <w:tcW w:w="5246" w:type="dxa"/>
          </w:tcPr>
          <w:p w:rsidR="00995BFC" w:rsidRPr="00CC2E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proofErr w:type="gramStart"/>
            <w:r w:rsidRPr="00CC2ECD">
              <w:rPr>
                <w:sz w:val="18"/>
                <w:szCs w:val="18"/>
              </w:rPr>
              <w:t>Контроль  за</w:t>
            </w:r>
            <w:proofErr w:type="gramEnd"/>
            <w:r w:rsidRPr="00CC2ECD">
              <w:rPr>
                <w:sz w:val="18"/>
                <w:szCs w:val="18"/>
              </w:rPr>
              <w:t xml:space="preserve"> своевременностью предоставления отчета о выпо</w:t>
            </w:r>
            <w:r w:rsidRPr="00CC2ECD">
              <w:rPr>
                <w:sz w:val="18"/>
                <w:szCs w:val="18"/>
              </w:rPr>
              <w:t>л</w:t>
            </w:r>
            <w:r w:rsidRPr="00CC2ECD">
              <w:rPr>
                <w:sz w:val="18"/>
                <w:szCs w:val="18"/>
              </w:rPr>
              <w:t>нении муниципального задания</w:t>
            </w:r>
          </w:p>
        </w:tc>
        <w:tc>
          <w:tcPr>
            <w:tcW w:w="5528" w:type="dxa"/>
          </w:tcPr>
          <w:p w:rsidR="00995BFC" w:rsidRPr="00CC2ECD" w:rsidRDefault="00B60886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95BFC" w:rsidRPr="00CC2ECD">
              <w:rPr>
                <w:sz w:val="18"/>
                <w:szCs w:val="18"/>
              </w:rPr>
              <w:t xml:space="preserve">жегодно в течение 15 дней со дня предоставления отчета </w:t>
            </w:r>
          </w:p>
        </w:tc>
        <w:tc>
          <w:tcPr>
            <w:tcW w:w="5103" w:type="dxa"/>
          </w:tcPr>
          <w:p w:rsidR="00995BFC" w:rsidRPr="00CC2ECD" w:rsidRDefault="00B33271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Администрация г. Енисейска, Управление образования</w:t>
            </w:r>
            <w:r w:rsidR="00B60886">
              <w:rPr>
                <w:sz w:val="18"/>
                <w:szCs w:val="18"/>
              </w:rPr>
              <w:t xml:space="preserve">             </w:t>
            </w:r>
            <w:r w:rsidRPr="00CC2ECD">
              <w:rPr>
                <w:sz w:val="18"/>
                <w:szCs w:val="18"/>
              </w:rPr>
              <w:t xml:space="preserve"> г. Енисейска</w:t>
            </w:r>
          </w:p>
        </w:tc>
      </w:tr>
      <w:tr w:rsidR="00CC2ECD" w:rsidRPr="00CC2ECD" w:rsidTr="00BB2047">
        <w:tc>
          <w:tcPr>
            <w:tcW w:w="5246" w:type="dxa"/>
          </w:tcPr>
          <w:p w:rsidR="00995BFC" w:rsidRPr="00CC2ECD" w:rsidRDefault="00995BFC" w:rsidP="00763F62">
            <w:pPr>
              <w:pStyle w:val="ConsPlusCell"/>
              <w:snapToGrid w:val="0"/>
              <w:jc w:val="both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lastRenderedPageBreak/>
              <w:t>Опрос, анкетирование населения по вопросам качества и объема предоставляемых муниципальных услуг</w:t>
            </w:r>
          </w:p>
        </w:tc>
        <w:tc>
          <w:tcPr>
            <w:tcW w:w="5528" w:type="dxa"/>
          </w:tcPr>
          <w:p w:rsidR="00995BFC" w:rsidRPr="00CC2ECD" w:rsidRDefault="00B60886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95BFC" w:rsidRPr="00CC2ECD">
              <w:rPr>
                <w:sz w:val="18"/>
                <w:szCs w:val="18"/>
              </w:rPr>
              <w:t>дин раз в год</w:t>
            </w:r>
          </w:p>
        </w:tc>
        <w:tc>
          <w:tcPr>
            <w:tcW w:w="5103" w:type="dxa"/>
          </w:tcPr>
          <w:p w:rsidR="00995BFC" w:rsidRPr="00CC2ECD" w:rsidRDefault="00B33271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CC2ECD">
              <w:rPr>
                <w:sz w:val="18"/>
                <w:szCs w:val="18"/>
              </w:rPr>
              <w:t>Управление образования г. Енисейска</w:t>
            </w:r>
          </w:p>
        </w:tc>
      </w:tr>
    </w:tbl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0886" w:rsidRPr="00B60886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Требования к отчетности о выполнении муниципального задания</w:t>
      </w:r>
    </w:p>
    <w:p w:rsidR="00B60886" w:rsidRDefault="00B60886" w:rsidP="00B60886">
      <w:pPr>
        <w:pStyle w:val="a4"/>
        <w:numPr>
          <w:ilvl w:val="1"/>
          <w:numId w:val="3"/>
        </w:numPr>
        <w:tabs>
          <w:tab w:val="left" w:pos="851"/>
        </w:tabs>
        <w:spacing w:after="0" w:line="240" w:lineRule="auto"/>
        <w:ind w:left="567" w:hanging="141"/>
        <w:rPr>
          <w:rFonts w:ascii="Times New Roman" w:hAnsi="Times New Roman" w:cs="Times New Roman"/>
          <w:sz w:val="18"/>
          <w:szCs w:val="18"/>
        </w:rPr>
      </w:pPr>
      <w:r w:rsidRPr="000121D8">
        <w:rPr>
          <w:rFonts w:ascii="Times New Roman" w:hAnsi="Times New Roman" w:cs="Times New Roman"/>
          <w:sz w:val="18"/>
          <w:szCs w:val="18"/>
        </w:rPr>
        <w:t>Периодичность представления отчетов о выполнении муниципального задания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B60886" w:rsidRDefault="00B60886" w:rsidP="00B6088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4FD1">
        <w:rPr>
          <w:rFonts w:ascii="Times New Roman" w:hAnsi="Times New Roman" w:cs="Times New Roman"/>
          <w:sz w:val="18"/>
          <w:szCs w:val="18"/>
        </w:rPr>
        <w:t>Отчет о выполнении муниципального задания в течение текущего финансового года формируется муниципальным  учреждением ежеквартально (за исключением отчета за четвертый квартал т</w:t>
      </w:r>
      <w:r w:rsidRPr="004C4FD1">
        <w:rPr>
          <w:rFonts w:ascii="Times New Roman" w:hAnsi="Times New Roman" w:cs="Times New Roman"/>
          <w:sz w:val="18"/>
          <w:szCs w:val="18"/>
        </w:rPr>
        <w:t>е</w:t>
      </w:r>
      <w:r w:rsidRPr="004C4FD1">
        <w:rPr>
          <w:rFonts w:ascii="Times New Roman" w:hAnsi="Times New Roman" w:cs="Times New Roman"/>
          <w:sz w:val="18"/>
          <w:szCs w:val="18"/>
        </w:rPr>
        <w:t>кущего финансового года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60886" w:rsidRPr="004C4FD1" w:rsidRDefault="00B60886" w:rsidP="00B6088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C13DE">
        <w:rPr>
          <w:rFonts w:ascii="Times New Roman" w:hAnsi="Times New Roman" w:cs="Times New Roman"/>
          <w:sz w:val="18"/>
          <w:szCs w:val="18"/>
        </w:rPr>
        <w:t>Отчет о выполнении муниципального задания за отчетный финансовый год формируется</w:t>
      </w:r>
      <w:r>
        <w:rPr>
          <w:rFonts w:ascii="Times New Roman" w:hAnsi="Times New Roman" w:cs="Times New Roman"/>
          <w:sz w:val="18"/>
          <w:szCs w:val="18"/>
        </w:rPr>
        <w:t xml:space="preserve"> один раз в год.</w:t>
      </w:r>
    </w:p>
    <w:p w:rsidR="00B60886" w:rsidRDefault="00B60886" w:rsidP="00B60886">
      <w:pPr>
        <w:pStyle w:val="ConsPlusNonformat"/>
        <w:widowControl/>
        <w:numPr>
          <w:ilvl w:val="1"/>
          <w:numId w:val="3"/>
        </w:numPr>
        <w:ind w:left="851" w:right="140" w:hanging="425"/>
        <w:rPr>
          <w:rFonts w:ascii="Times New Roman" w:hAnsi="Times New Roman" w:cs="Times New Roman"/>
          <w:sz w:val="18"/>
          <w:szCs w:val="18"/>
        </w:rPr>
      </w:pPr>
      <w:r w:rsidRPr="000121D8">
        <w:rPr>
          <w:rFonts w:ascii="Times New Roman" w:hAnsi="Times New Roman" w:cs="Times New Roman"/>
          <w:sz w:val="18"/>
          <w:szCs w:val="18"/>
        </w:rPr>
        <w:t>Сроки предоставления отчетов о вы</w:t>
      </w:r>
      <w:r>
        <w:rPr>
          <w:rFonts w:ascii="Times New Roman" w:hAnsi="Times New Roman" w:cs="Times New Roman"/>
          <w:sz w:val="18"/>
          <w:szCs w:val="18"/>
        </w:rPr>
        <w:t>полнении муниципального задания:</w:t>
      </w:r>
    </w:p>
    <w:p w:rsidR="00B60886" w:rsidRDefault="00B60886" w:rsidP="00B60886">
      <w:pPr>
        <w:pStyle w:val="ConsPlusNonformat"/>
        <w:widowControl/>
        <w:ind w:right="1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жеквартальные отчеты предоставляются в Управление образования г. Енисейска в течение 10 дней текущего месяца, следующего за отчетным периодом.</w:t>
      </w:r>
    </w:p>
    <w:p w:rsidR="00B60886" w:rsidRPr="000121D8" w:rsidRDefault="00B60886" w:rsidP="00B60886">
      <w:pPr>
        <w:pStyle w:val="ConsPlusNonformat"/>
        <w:widowControl/>
        <w:ind w:right="140"/>
        <w:rPr>
          <w:rFonts w:ascii="Times New Roman" w:hAnsi="Times New Roman" w:cs="Times New Roman"/>
          <w:sz w:val="18"/>
          <w:szCs w:val="18"/>
        </w:rPr>
      </w:pPr>
      <w:r w:rsidRPr="005435BC">
        <w:rPr>
          <w:rFonts w:ascii="Times New Roman" w:hAnsi="Times New Roman" w:cs="Times New Roman"/>
          <w:sz w:val="18"/>
          <w:szCs w:val="18"/>
        </w:rPr>
        <w:t>Отчет о выполнении муниципального задания за отчетный финансовый год формируется муниципальным учреждением</w:t>
      </w:r>
      <w:r>
        <w:rPr>
          <w:rFonts w:ascii="Times New Roman" w:hAnsi="Times New Roman" w:cs="Times New Roman"/>
          <w:sz w:val="18"/>
          <w:szCs w:val="18"/>
        </w:rPr>
        <w:t xml:space="preserve"> и предоставляе</w:t>
      </w:r>
      <w:r w:rsidRPr="005435BC">
        <w:rPr>
          <w:rFonts w:ascii="Times New Roman" w:hAnsi="Times New Roman" w:cs="Times New Roman"/>
          <w:sz w:val="18"/>
          <w:szCs w:val="18"/>
        </w:rPr>
        <w:t>тся в Управление образования г. Енисейска</w:t>
      </w:r>
      <w:r w:rsidRPr="005435BC">
        <w:t xml:space="preserve"> </w:t>
      </w:r>
      <w:r>
        <w:rPr>
          <w:rFonts w:ascii="Times New Roman" w:hAnsi="Times New Roman" w:cs="Times New Roman"/>
          <w:sz w:val="18"/>
          <w:szCs w:val="18"/>
        </w:rPr>
        <w:t>не позднее 20</w:t>
      </w:r>
      <w:r w:rsidRPr="005435BC">
        <w:rPr>
          <w:rFonts w:ascii="Times New Roman" w:hAnsi="Times New Roman" w:cs="Times New Roman"/>
          <w:sz w:val="18"/>
          <w:szCs w:val="18"/>
        </w:rPr>
        <w:t xml:space="preserve"> января финансового года, следующего </w:t>
      </w:r>
      <w:proofErr w:type="gramStart"/>
      <w:r w:rsidRPr="005435BC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5435BC">
        <w:rPr>
          <w:rFonts w:ascii="Times New Roman" w:hAnsi="Times New Roman" w:cs="Times New Roman"/>
          <w:sz w:val="18"/>
          <w:szCs w:val="18"/>
        </w:rPr>
        <w:t xml:space="preserve"> отчетным.</w:t>
      </w:r>
    </w:p>
    <w:p w:rsidR="00B60886" w:rsidRDefault="00B60886" w:rsidP="00995BFC">
      <w:pPr>
        <w:pStyle w:val="a4"/>
        <w:numPr>
          <w:ilvl w:val="1"/>
          <w:numId w:val="3"/>
        </w:numPr>
        <w:spacing w:after="0" w:line="24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0121D8">
        <w:rPr>
          <w:rFonts w:ascii="Times New Roman" w:hAnsi="Times New Roman" w:cs="Times New Roman"/>
          <w:sz w:val="18"/>
          <w:szCs w:val="18"/>
        </w:rPr>
        <w:t xml:space="preserve">Иные требования к отчетности о выполнении муниципального задания </w:t>
      </w:r>
    </w:p>
    <w:p w:rsidR="00B60886" w:rsidRPr="00B60886" w:rsidRDefault="00B60886" w:rsidP="00B60886">
      <w:pPr>
        <w:pStyle w:val="a4"/>
        <w:spacing w:after="0" w:line="240" w:lineRule="auto"/>
        <w:ind w:left="851"/>
        <w:rPr>
          <w:rFonts w:ascii="Times New Roman" w:hAnsi="Times New Roman" w:cs="Times New Roman"/>
          <w:sz w:val="18"/>
          <w:szCs w:val="18"/>
        </w:rPr>
      </w:pPr>
    </w:p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 xml:space="preserve">Форма отчета об исполнении муниципального задания </w:t>
      </w:r>
    </w:p>
    <w:p w:rsidR="00EF1658" w:rsidRPr="00CC2ECD" w:rsidRDefault="00EF1658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260"/>
        <w:gridCol w:w="2653"/>
        <w:gridCol w:w="2387"/>
        <w:gridCol w:w="2520"/>
        <w:gridCol w:w="3031"/>
      </w:tblGrid>
      <w:tr w:rsidR="00CC2ECD" w:rsidRPr="00CC2ECD" w:rsidTr="00BB2047">
        <w:trPr>
          <w:trHeight w:val="494"/>
        </w:trPr>
        <w:tc>
          <w:tcPr>
            <w:tcW w:w="3600" w:type="dxa"/>
            <w:hideMark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показателя качества и объема муниципал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1260" w:type="dxa"/>
            <w:hideMark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653" w:type="dxa"/>
            <w:hideMark/>
          </w:tcPr>
          <w:p w:rsidR="00B60886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е, утвержденное в м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м задании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тчетный  год финансовый год</w:t>
            </w:r>
          </w:p>
        </w:tc>
        <w:tc>
          <w:tcPr>
            <w:tcW w:w="2387" w:type="dxa"/>
            <w:hideMark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за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proofErr w:type="gramEnd"/>
          </w:p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</w:tc>
        <w:tc>
          <w:tcPr>
            <w:tcW w:w="2520" w:type="dxa"/>
            <w:hideMark/>
          </w:tcPr>
          <w:p w:rsidR="00B60886" w:rsidRDefault="00995BFC" w:rsidP="00EF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ричин </w:t>
            </w:r>
          </w:p>
          <w:p w:rsidR="00B60886" w:rsidRDefault="00995BFC" w:rsidP="00EF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EF1658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клонения </w:t>
            </w:r>
            <w:proofErr w:type="gramStart"/>
            <w:r w:rsidR="00EF1658" w:rsidRPr="00CC2EC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995BFC" w:rsidRPr="00CC2ECD" w:rsidRDefault="00EF1658" w:rsidP="00EF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5BFC" w:rsidRPr="00CC2ECD">
              <w:rPr>
                <w:rFonts w:ascii="Times New Roman" w:hAnsi="Times New Roman" w:cs="Times New Roman"/>
                <w:sz w:val="18"/>
                <w:szCs w:val="18"/>
              </w:rPr>
              <w:t>запланированных</w:t>
            </w:r>
          </w:p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й</w:t>
            </w:r>
          </w:p>
        </w:tc>
        <w:tc>
          <w:tcPr>
            <w:tcW w:w="3031" w:type="dxa"/>
            <w:hideMark/>
          </w:tcPr>
          <w:p w:rsidR="00B60886" w:rsidRDefault="00995BFC" w:rsidP="00EF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Источник (и) информации о</w:t>
            </w:r>
          </w:p>
          <w:p w:rsidR="00995BFC" w:rsidRPr="00CC2ECD" w:rsidRDefault="00995BFC" w:rsidP="00EF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факти</w:t>
            </w:r>
            <w:r w:rsidR="00EF1658"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ческом </w:t>
            </w:r>
            <w:proofErr w:type="gramStart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>значении</w:t>
            </w:r>
            <w:proofErr w:type="gramEnd"/>
            <w:r w:rsidRPr="00CC2ECD">
              <w:rPr>
                <w:rFonts w:ascii="Times New Roman" w:hAnsi="Times New Roman" w:cs="Times New Roman"/>
                <w:sz w:val="18"/>
                <w:szCs w:val="18"/>
              </w:rPr>
              <w:t xml:space="preserve">  показателя</w:t>
            </w:r>
          </w:p>
        </w:tc>
      </w:tr>
      <w:tr w:rsidR="00CC2ECD" w:rsidRPr="00CC2ECD" w:rsidTr="00B33271">
        <w:tc>
          <w:tcPr>
            <w:tcW w:w="3600" w:type="dxa"/>
            <w:hideMark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</w:tcPr>
          <w:p w:rsidR="00995BFC" w:rsidRPr="00CC2E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CC2E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5191" w:rsidRPr="00CC2E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Иная информация, необходимая для исполнения  (</w:t>
      </w:r>
      <w:proofErr w:type="gramStart"/>
      <w:r w:rsidRPr="00CC2ECD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CC2ECD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</w:t>
      </w:r>
    </w:p>
    <w:p w:rsidR="00961ACD" w:rsidRPr="00CC2ECD" w:rsidRDefault="00961ACD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Pr="00CC2ECD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Pr="003A45FF" w:rsidRDefault="00CD1D8A" w:rsidP="003A45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D8A" w:rsidRPr="00CC2ECD" w:rsidRDefault="00CD1D8A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Pr="00CC2ECD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6A3A" w:rsidRPr="00CC2ECD" w:rsidRDefault="003A45FF" w:rsidP="003A45FF">
      <w:pPr>
        <w:pStyle w:val="a4"/>
        <w:spacing w:after="0" w:line="240" w:lineRule="auto"/>
        <w:ind w:hanging="5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BB6A3A" w:rsidRPr="00CC2ECD">
        <w:rPr>
          <w:rFonts w:ascii="Times New Roman" w:hAnsi="Times New Roman" w:cs="Times New Roman"/>
          <w:sz w:val="18"/>
          <w:szCs w:val="18"/>
        </w:rPr>
        <w:t>СОГЛАСОВАНО</w:t>
      </w:r>
    </w:p>
    <w:p w:rsidR="00BB6A3A" w:rsidRPr="00CC2ECD" w:rsidRDefault="00BB6A3A" w:rsidP="003A45FF">
      <w:pPr>
        <w:pStyle w:val="a4"/>
        <w:spacing w:after="0" w:line="240" w:lineRule="auto"/>
        <w:ind w:hanging="578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заместитель  начальника по экономическим вопросам</w:t>
      </w:r>
    </w:p>
    <w:p w:rsidR="00BB6A3A" w:rsidRPr="00CC2ECD" w:rsidRDefault="00BB6A3A" w:rsidP="003A45FF">
      <w:pPr>
        <w:pStyle w:val="a4"/>
        <w:spacing w:after="0" w:line="240" w:lineRule="auto"/>
        <w:ind w:hanging="578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МКУ «Централизованная бухгалтерия Управления образования г. Енисейска»</w:t>
      </w:r>
    </w:p>
    <w:p w:rsidR="00BB6A3A" w:rsidRPr="00CC2ECD" w:rsidRDefault="00BB6A3A" w:rsidP="003A45FF">
      <w:pPr>
        <w:pStyle w:val="a4"/>
        <w:spacing w:after="0" w:line="240" w:lineRule="auto"/>
        <w:ind w:hanging="578"/>
        <w:rPr>
          <w:rFonts w:ascii="Times New Roman" w:hAnsi="Times New Roman" w:cs="Times New Roman"/>
          <w:sz w:val="18"/>
          <w:szCs w:val="18"/>
        </w:rPr>
      </w:pPr>
    </w:p>
    <w:p w:rsidR="001C5FB3" w:rsidRPr="00CC2ECD" w:rsidRDefault="00BB6A3A" w:rsidP="003A45FF">
      <w:pPr>
        <w:pStyle w:val="a4"/>
        <w:spacing w:after="0" w:line="240" w:lineRule="auto"/>
        <w:ind w:hanging="578"/>
        <w:rPr>
          <w:rFonts w:ascii="Times New Roman" w:hAnsi="Times New Roman" w:cs="Times New Roman"/>
          <w:sz w:val="18"/>
          <w:szCs w:val="18"/>
        </w:rPr>
      </w:pPr>
      <w:r w:rsidRPr="00CC2ECD">
        <w:rPr>
          <w:rFonts w:ascii="Times New Roman" w:hAnsi="Times New Roman" w:cs="Times New Roman"/>
          <w:sz w:val="18"/>
          <w:szCs w:val="18"/>
        </w:rPr>
        <w:t>_________________    О.В. Зырянова</w:t>
      </w:r>
    </w:p>
    <w:p w:rsidR="001C5FB3" w:rsidRPr="00CC2ECD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Pr="00CC2ECD" w:rsidRDefault="001C5FB3" w:rsidP="001C5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5FB3" w:rsidRPr="00CC2ECD" w:rsidRDefault="001C5FB3" w:rsidP="0087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C5FB3" w:rsidRPr="00CC2ECD" w:rsidSect="00763F62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34A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71689F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6E6874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28F196D"/>
    <w:multiLevelType w:val="multilevel"/>
    <w:tmpl w:val="C748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7BA61C8"/>
    <w:multiLevelType w:val="multilevel"/>
    <w:tmpl w:val="FE98B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5">
    <w:nsid w:val="4BB40179"/>
    <w:multiLevelType w:val="hybridMultilevel"/>
    <w:tmpl w:val="0FB049D6"/>
    <w:lvl w:ilvl="0" w:tplc="E4649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BB0FA2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40A18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3DA4D85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FC"/>
    <w:rsid w:val="00043D0E"/>
    <w:rsid w:val="000517D4"/>
    <w:rsid w:val="000B25DE"/>
    <w:rsid w:val="00153C26"/>
    <w:rsid w:val="001C5FB3"/>
    <w:rsid w:val="001D6022"/>
    <w:rsid w:val="001F5611"/>
    <w:rsid w:val="0029518C"/>
    <w:rsid w:val="00343A11"/>
    <w:rsid w:val="0036577C"/>
    <w:rsid w:val="00383C74"/>
    <w:rsid w:val="003950AB"/>
    <w:rsid w:val="003A45FF"/>
    <w:rsid w:val="003B424B"/>
    <w:rsid w:val="003C6317"/>
    <w:rsid w:val="004D6477"/>
    <w:rsid w:val="0057670E"/>
    <w:rsid w:val="005D36A5"/>
    <w:rsid w:val="00651C53"/>
    <w:rsid w:val="0068004A"/>
    <w:rsid w:val="006B30E4"/>
    <w:rsid w:val="006B3395"/>
    <w:rsid w:val="006D613C"/>
    <w:rsid w:val="00757407"/>
    <w:rsid w:val="00763F62"/>
    <w:rsid w:val="007660FE"/>
    <w:rsid w:val="00785655"/>
    <w:rsid w:val="0079268F"/>
    <w:rsid w:val="00832F3D"/>
    <w:rsid w:val="00835B81"/>
    <w:rsid w:val="00876185"/>
    <w:rsid w:val="00892DCB"/>
    <w:rsid w:val="008A08A0"/>
    <w:rsid w:val="009531F6"/>
    <w:rsid w:val="00961ACD"/>
    <w:rsid w:val="00995BFC"/>
    <w:rsid w:val="00A3787F"/>
    <w:rsid w:val="00A5649C"/>
    <w:rsid w:val="00A651AE"/>
    <w:rsid w:val="00AB3081"/>
    <w:rsid w:val="00B1234A"/>
    <w:rsid w:val="00B33271"/>
    <w:rsid w:val="00B34546"/>
    <w:rsid w:val="00B60886"/>
    <w:rsid w:val="00B70A22"/>
    <w:rsid w:val="00BA111F"/>
    <w:rsid w:val="00BA4D58"/>
    <w:rsid w:val="00BB2047"/>
    <w:rsid w:val="00BB6A3A"/>
    <w:rsid w:val="00BC0B71"/>
    <w:rsid w:val="00BC4B9C"/>
    <w:rsid w:val="00C17B4C"/>
    <w:rsid w:val="00C35191"/>
    <w:rsid w:val="00CC2ECD"/>
    <w:rsid w:val="00CC3CA1"/>
    <w:rsid w:val="00CD1D8A"/>
    <w:rsid w:val="00DD7EA9"/>
    <w:rsid w:val="00DF69EA"/>
    <w:rsid w:val="00E23BF5"/>
    <w:rsid w:val="00E57D0E"/>
    <w:rsid w:val="00EC52AD"/>
    <w:rsid w:val="00ED25D2"/>
    <w:rsid w:val="00EF1658"/>
    <w:rsid w:val="00F14E71"/>
    <w:rsid w:val="00F25EAC"/>
    <w:rsid w:val="00F624EB"/>
    <w:rsid w:val="00F95D9F"/>
    <w:rsid w:val="00FD5520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5B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BFC"/>
    <w:rPr>
      <w:color w:val="0000FF"/>
      <w:u w:val="single"/>
    </w:rPr>
  </w:style>
  <w:style w:type="paragraph" w:customStyle="1" w:styleId="ConsPlusNonformat">
    <w:name w:val="ConsPlusNonformat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95BF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995BFC"/>
  </w:style>
  <w:style w:type="character" w:styleId="a7">
    <w:name w:val="FollowedHyperlink"/>
    <w:basedOn w:val="a0"/>
    <w:uiPriority w:val="99"/>
    <w:semiHidden/>
    <w:unhideWhenUsed/>
    <w:rsid w:val="00995B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B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5B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BFC"/>
    <w:rPr>
      <w:color w:val="0000FF"/>
      <w:u w:val="single"/>
    </w:rPr>
  </w:style>
  <w:style w:type="paragraph" w:customStyle="1" w:styleId="ConsPlusNonformat">
    <w:name w:val="ConsPlusNonformat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95BF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995BFC"/>
  </w:style>
  <w:style w:type="character" w:styleId="a7">
    <w:name w:val="FollowedHyperlink"/>
    <w:basedOn w:val="a0"/>
    <w:uiPriority w:val="99"/>
    <w:semiHidden/>
    <w:unhideWhenUsed/>
    <w:rsid w:val="00995B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13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50B5-30F0-442B-B7E1-9D86AF56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001</Words>
  <Characters>2851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9-02-12T07:27:00Z</cp:lastPrinted>
  <dcterms:created xsi:type="dcterms:W3CDTF">2019-02-12T07:28:00Z</dcterms:created>
  <dcterms:modified xsi:type="dcterms:W3CDTF">2019-02-18T03:48:00Z</dcterms:modified>
</cp:coreProperties>
</file>